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7DE7" w14:textId="519CB9FF" w:rsidR="004A4956" w:rsidRPr="00273497" w:rsidRDefault="005A1D5D" w:rsidP="001D3504">
      <w:pPr>
        <w:ind w:left="3600" w:firstLine="720"/>
        <w:rPr>
          <w:color w:val="FF0000"/>
          <w:lang w:val="lt-LT"/>
        </w:rPr>
      </w:pPr>
      <w:r>
        <w:rPr>
          <w:lang w:val="lt-LT"/>
        </w:rPr>
        <w:tab/>
      </w:r>
    </w:p>
    <w:p w14:paraId="18E1C6C2" w14:textId="77777777" w:rsidR="004A4956" w:rsidRDefault="004A4956" w:rsidP="004A4956">
      <w:pPr>
        <w:rPr>
          <w:lang w:val="lt-LT"/>
        </w:rPr>
      </w:pPr>
    </w:p>
    <w:p w14:paraId="2892D107" w14:textId="5140A871" w:rsidR="00A46D24" w:rsidRPr="00801423" w:rsidRDefault="00A46D24" w:rsidP="00A46D24">
      <w:pPr>
        <w:jc w:val="center"/>
        <w:rPr>
          <w:b/>
          <w:lang w:val="lt-LT"/>
        </w:rPr>
      </w:pPr>
      <w:r>
        <w:rPr>
          <w:b/>
          <w:lang w:val="lt-LT"/>
        </w:rPr>
        <w:t xml:space="preserve">PEDAGOGINIŲ DARBUOTOJŲ </w:t>
      </w:r>
      <w:bookmarkStart w:id="0" w:name="_GoBack"/>
      <w:bookmarkEnd w:id="0"/>
      <w:r w:rsidR="007951F7">
        <w:rPr>
          <w:b/>
          <w:lang w:val="lt-LT"/>
        </w:rPr>
        <w:t xml:space="preserve"> </w:t>
      </w:r>
      <w:r w:rsidRPr="00801423">
        <w:rPr>
          <w:b/>
          <w:lang w:val="lt-LT"/>
        </w:rPr>
        <w:t>DARBO GRAFIKAI</w:t>
      </w:r>
    </w:p>
    <w:p w14:paraId="2369B723" w14:textId="46FECAE3" w:rsidR="005A1D5D" w:rsidRDefault="005C7F28" w:rsidP="004A4956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527BB5">
        <w:rPr>
          <w:b/>
          <w:lang w:val="lt-LT"/>
        </w:rPr>
        <w:t>2</w:t>
      </w:r>
      <w:r>
        <w:rPr>
          <w:b/>
          <w:lang w:val="lt-LT"/>
        </w:rPr>
        <w:t xml:space="preserve"> – 202</w:t>
      </w:r>
      <w:r w:rsidR="00527BB5">
        <w:rPr>
          <w:b/>
          <w:lang w:val="lt-LT"/>
        </w:rPr>
        <w:t>3</w:t>
      </w:r>
      <w:r w:rsidR="00A46D24">
        <w:rPr>
          <w:b/>
          <w:lang w:val="lt-LT"/>
        </w:rPr>
        <w:t xml:space="preserve"> m. m. </w:t>
      </w:r>
    </w:p>
    <w:p w14:paraId="29A37908" w14:textId="77777777" w:rsidR="00A46D24" w:rsidRDefault="00A46D24" w:rsidP="004A4956">
      <w:pPr>
        <w:jc w:val="center"/>
        <w:rPr>
          <w:b/>
          <w:lang w:val="lt-LT"/>
        </w:rPr>
      </w:pPr>
    </w:p>
    <w:p w14:paraId="7F66EE09" w14:textId="77777777" w:rsidR="004A4956" w:rsidRDefault="004A4956" w:rsidP="004A4956">
      <w:pPr>
        <w:jc w:val="center"/>
        <w:rPr>
          <w:b/>
          <w:lang w:val="lt-LT"/>
        </w:rPr>
      </w:pPr>
      <w:r w:rsidRPr="00801423">
        <w:rPr>
          <w:b/>
          <w:lang w:val="lt-LT"/>
        </w:rPr>
        <w:t>TAURAGĖS „AUŠROS“ P</w:t>
      </w:r>
      <w:r w:rsidR="00610FAA">
        <w:rPr>
          <w:b/>
          <w:lang w:val="lt-LT"/>
        </w:rPr>
        <w:t>ROGIMNAZIJOS</w:t>
      </w:r>
    </w:p>
    <w:p w14:paraId="2AC6D013" w14:textId="77777777" w:rsidR="004A4956" w:rsidRPr="00801423" w:rsidRDefault="004A4956" w:rsidP="004A4956">
      <w:pPr>
        <w:jc w:val="center"/>
        <w:rPr>
          <w:b/>
          <w:lang w:val="lt-LT"/>
        </w:rPr>
      </w:pPr>
    </w:p>
    <w:tbl>
      <w:tblPr>
        <w:tblW w:w="1125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295"/>
        <w:gridCol w:w="1559"/>
        <w:gridCol w:w="1559"/>
        <w:gridCol w:w="1560"/>
        <w:gridCol w:w="1674"/>
        <w:gridCol w:w="1626"/>
      </w:tblGrid>
      <w:tr w:rsidR="004A4956" w:rsidRPr="00A601FC" w14:paraId="6A2EF291" w14:textId="77777777" w:rsidTr="00591921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925AC" w14:textId="77777777" w:rsidR="004A4956" w:rsidRPr="00A601FC" w:rsidRDefault="004A4956" w:rsidP="004A4956">
            <w:pPr>
              <w:rPr>
                <w:b/>
                <w:lang w:val="lt-LT"/>
              </w:rPr>
            </w:pPr>
            <w:r w:rsidRPr="00A601FC">
              <w:rPr>
                <w:b/>
                <w:lang w:val="lt-LT"/>
              </w:rPr>
              <w:t>Vardas pavardė</w:t>
            </w:r>
            <w:r w:rsidR="00213D57">
              <w:rPr>
                <w:b/>
                <w:lang w:val="lt-LT"/>
              </w:rPr>
              <w:t>, pareigybė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</w:tcPr>
          <w:p w14:paraId="4D96F6E0" w14:textId="77777777" w:rsidR="004A4956" w:rsidRPr="00A601FC" w:rsidRDefault="004A4956" w:rsidP="004A4956">
            <w:pPr>
              <w:rPr>
                <w:b/>
                <w:lang w:val="lt-LT"/>
              </w:rPr>
            </w:pPr>
            <w:r w:rsidRPr="00A601FC">
              <w:rPr>
                <w:b/>
                <w:lang w:val="lt-LT"/>
              </w:rPr>
              <w:t>Etatų skaičiu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89BC7A" w14:textId="77777777" w:rsidR="004A4956" w:rsidRPr="00A601FC" w:rsidRDefault="004A4956" w:rsidP="004A4956">
            <w:pPr>
              <w:rPr>
                <w:b/>
                <w:sz w:val="22"/>
                <w:szCs w:val="22"/>
                <w:lang w:val="lt-LT"/>
              </w:rPr>
            </w:pPr>
            <w:r w:rsidRPr="00A601FC">
              <w:rPr>
                <w:b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6106AA3" w14:textId="77777777" w:rsidR="004A4956" w:rsidRPr="00A601FC" w:rsidRDefault="004A4956" w:rsidP="004A4956">
            <w:pPr>
              <w:rPr>
                <w:b/>
                <w:sz w:val="22"/>
                <w:szCs w:val="22"/>
                <w:lang w:val="lt-LT"/>
              </w:rPr>
            </w:pPr>
            <w:r w:rsidRPr="00A601FC">
              <w:rPr>
                <w:b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D7D2A4" w14:textId="77777777" w:rsidR="004A4956" w:rsidRPr="00A601FC" w:rsidRDefault="004A4956" w:rsidP="004A4956">
            <w:pPr>
              <w:rPr>
                <w:b/>
                <w:sz w:val="22"/>
                <w:szCs w:val="22"/>
                <w:lang w:val="lt-LT"/>
              </w:rPr>
            </w:pPr>
            <w:r w:rsidRPr="00A601FC">
              <w:rPr>
                <w:b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</w:tcPr>
          <w:p w14:paraId="38B8DF34" w14:textId="77777777" w:rsidR="004A4956" w:rsidRPr="00A601FC" w:rsidRDefault="004A4956" w:rsidP="004A4956">
            <w:pPr>
              <w:rPr>
                <w:b/>
                <w:sz w:val="22"/>
                <w:szCs w:val="22"/>
                <w:lang w:val="lt-LT"/>
              </w:rPr>
            </w:pPr>
            <w:r w:rsidRPr="00A601FC">
              <w:rPr>
                <w:b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B106" w14:textId="77777777" w:rsidR="004A4956" w:rsidRPr="00A601FC" w:rsidRDefault="004A4956" w:rsidP="004A4956">
            <w:pPr>
              <w:rPr>
                <w:b/>
                <w:sz w:val="22"/>
                <w:szCs w:val="22"/>
                <w:lang w:val="lt-LT"/>
              </w:rPr>
            </w:pPr>
            <w:r w:rsidRPr="00A601FC">
              <w:rPr>
                <w:b/>
                <w:sz w:val="22"/>
                <w:szCs w:val="22"/>
                <w:lang w:val="lt-LT"/>
              </w:rPr>
              <w:t>Penktadienis</w:t>
            </w:r>
          </w:p>
        </w:tc>
      </w:tr>
      <w:tr w:rsidR="004A4956" w:rsidRPr="00A601FC" w14:paraId="11E6A228" w14:textId="77777777" w:rsidTr="00591921">
        <w:trPr>
          <w:trHeight w:val="518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1C9824" w14:textId="77777777" w:rsidR="004A4956" w:rsidRDefault="004A4956" w:rsidP="004A4956">
            <w:pPr>
              <w:rPr>
                <w:b/>
                <w:color w:val="000000"/>
                <w:lang w:val="lt-LT"/>
              </w:rPr>
            </w:pPr>
            <w:r w:rsidRPr="00FD2ED2">
              <w:rPr>
                <w:b/>
                <w:color w:val="000000"/>
                <w:lang w:val="lt-LT"/>
              </w:rPr>
              <w:t>Rita Poškienė</w:t>
            </w:r>
          </w:p>
          <w:p w14:paraId="32057366" w14:textId="77777777" w:rsidR="00213D57" w:rsidRPr="00213D57" w:rsidRDefault="00213D57" w:rsidP="004A4956">
            <w:pPr>
              <w:rPr>
                <w:color w:val="000000"/>
                <w:sz w:val="20"/>
                <w:szCs w:val="20"/>
                <w:lang w:val="lt-LT"/>
              </w:rPr>
            </w:pPr>
            <w:r w:rsidRPr="00213D57">
              <w:rPr>
                <w:color w:val="000000"/>
                <w:sz w:val="20"/>
                <w:szCs w:val="20"/>
                <w:lang w:val="lt-LT"/>
              </w:rPr>
              <w:t>Direktoriaus pavaduotoja ugdymui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</w:tcPr>
          <w:p w14:paraId="1628CD20" w14:textId="08253099" w:rsidR="004A4956" w:rsidRDefault="00506C8A" w:rsidP="004A495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8B7872">
              <w:rPr>
                <w:lang w:val="lt-LT"/>
              </w:rPr>
              <w:t xml:space="preserve"> </w:t>
            </w:r>
            <w:r w:rsidR="008B7872">
              <w:rPr>
                <w:color w:val="000000"/>
                <w:lang w:val="lt-LT"/>
              </w:rPr>
              <w:t>et.</w:t>
            </w:r>
          </w:p>
          <w:p w14:paraId="3651F986" w14:textId="77777777" w:rsidR="00107E3D" w:rsidRPr="00107E3D" w:rsidRDefault="00107E3D" w:rsidP="004A4956">
            <w:pPr>
              <w:rPr>
                <w:sz w:val="20"/>
                <w:szCs w:val="20"/>
                <w:lang w:val="lt-LT"/>
              </w:rPr>
            </w:pPr>
            <w:r w:rsidRPr="00107E3D">
              <w:rPr>
                <w:sz w:val="20"/>
                <w:szCs w:val="20"/>
                <w:lang w:val="lt-LT"/>
              </w:rPr>
              <w:t>40 val/sav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DE6CAA" w14:textId="77777777" w:rsidR="004A4956" w:rsidRPr="00A601FC" w:rsidRDefault="00194614" w:rsidP="00FD2ED2">
            <w:pPr>
              <w:rPr>
                <w:lang w:val="lt-LT"/>
              </w:rPr>
            </w:pPr>
            <w:r>
              <w:rPr>
                <w:lang w:val="lt-LT"/>
              </w:rPr>
              <w:t>7.30-1</w:t>
            </w:r>
            <w:r w:rsidR="00213D57">
              <w:rPr>
                <w:lang w:val="lt-LT"/>
              </w:rPr>
              <w:t>6</w:t>
            </w:r>
            <w:r w:rsidR="004A4956" w:rsidRPr="00A601FC">
              <w:rPr>
                <w:lang w:val="lt-LT"/>
              </w:rPr>
              <w:t>.</w:t>
            </w:r>
            <w:r w:rsidR="00213D57">
              <w:rPr>
                <w:lang w:val="lt-LT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CFB6736" w14:textId="77777777" w:rsidR="003C0C08" w:rsidRPr="00213D57" w:rsidRDefault="004A4956" w:rsidP="00A05E79">
            <w:pPr>
              <w:rPr>
                <w:lang w:val="lt-LT"/>
              </w:rPr>
            </w:pPr>
            <w:r w:rsidRPr="00A601FC">
              <w:rPr>
                <w:lang w:val="lt-LT"/>
              </w:rPr>
              <w:t>7.30-</w:t>
            </w:r>
            <w:r w:rsidR="00213D57">
              <w:rPr>
                <w:lang w:val="lt-LT"/>
              </w:rPr>
              <w:t>16.15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3B357F6" w14:textId="77777777" w:rsidR="004A4956" w:rsidRPr="00213D57" w:rsidRDefault="004A4956" w:rsidP="00A05E79">
            <w:pPr>
              <w:rPr>
                <w:lang w:val="lt-LT"/>
              </w:rPr>
            </w:pPr>
            <w:r w:rsidRPr="00A601FC">
              <w:rPr>
                <w:lang w:val="lt-LT"/>
              </w:rPr>
              <w:t>7.30-1</w:t>
            </w:r>
            <w:r w:rsidR="00213D57">
              <w:rPr>
                <w:lang w:val="lt-LT"/>
              </w:rPr>
              <w:t>6.15</w:t>
            </w:r>
          </w:p>
        </w:tc>
        <w:tc>
          <w:tcPr>
            <w:tcW w:w="1674" w:type="dxa"/>
            <w:tcBorders>
              <w:top w:val="single" w:sz="12" w:space="0" w:color="auto"/>
            </w:tcBorders>
          </w:tcPr>
          <w:p w14:paraId="724264EF" w14:textId="77777777" w:rsidR="004A4956" w:rsidRPr="00213D57" w:rsidRDefault="004A4956" w:rsidP="00A05E79">
            <w:pPr>
              <w:rPr>
                <w:lang w:val="lt-LT"/>
              </w:rPr>
            </w:pPr>
            <w:r w:rsidRPr="00A601FC">
              <w:rPr>
                <w:lang w:val="lt-LT"/>
              </w:rPr>
              <w:t>7.30-</w:t>
            </w:r>
            <w:r w:rsidR="00213D57">
              <w:rPr>
                <w:lang w:val="lt-LT"/>
              </w:rPr>
              <w:t>16.15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</w:tcPr>
          <w:p w14:paraId="78272C97" w14:textId="77777777" w:rsidR="00FD2ED2" w:rsidRPr="00213D57" w:rsidRDefault="004A4956" w:rsidP="00506C8A">
            <w:pPr>
              <w:rPr>
                <w:lang w:val="lt-LT"/>
              </w:rPr>
            </w:pPr>
            <w:r w:rsidRPr="00A601FC">
              <w:rPr>
                <w:lang w:val="lt-LT"/>
              </w:rPr>
              <w:t>7.30-15.00</w:t>
            </w:r>
          </w:p>
        </w:tc>
      </w:tr>
      <w:tr w:rsidR="00506C8A" w:rsidRPr="00A601FC" w14:paraId="5E31163D" w14:textId="77777777" w:rsidTr="00582919">
        <w:trPr>
          <w:trHeight w:val="236"/>
        </w:trPr>
        <w:tc>
          <w:tcPr>
            <w:tcW w:w="19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E79167" w14:textId="77777777" w:rsidR="00506C8A" w:rsidRPr="00A601FC" w:rsidRDefault="00506C8A" w:rsidP="004A49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95" w:type="dxa"/>
            <w:vMerge/>
            <w:tcBorders>
              <w:bottom w:val="single" w:sz="12" w:space="0" w:color="auto"/>
            </w:tcBorders>
          </w:tcPr>
          <w:p w14:paraId="69C1F116" w14:textId="77777777" w:rsidR="00506C8A" w:rsidRPr="00A601FC" w:rsidRDefault="00506C8A" w:rsidP="004A4956">
            <w:pPr>
              <w:rPr>
                <w:lang w:val="lt-LT"/>
              </w:rPr>
            </w:pPr>
          </w:p>
        </w:tc>
        <w:tc>
          <w:tcPr>
            <w:tcW w:w="797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04ABC92" w14:textId="77777777" w:rsidR="00506C8A" w:rsidRPr="00A601FC" w:rsidRDefault="00506C8A" w:rsidP="00A05E7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etų pertrauka 12</w:t>
            </w:r>
            <w:r w:rsidRPr="00A601FC">
              <w:rPr>
                <w:lang w:val="lt-LT"/>
              </w:rPr>
              <w:t>.</w:t>
            </w:r>
            <w:r>
              <w:rPr>
                <w:lang w:val="lt-LT"/>
              </w:rPr>
              <w:t>00 – 12</w:t>
            </w:r>
            <w:r w:rsidRPr="00A601FC">
              <w:rPr>
                <w:lang w:val="lt-LT"/>
              </w:rPr>
              <w:t>.</w:t>
            </w:r>
            <w:r>
              <w:rPr>
                <w:lang w:val="lt-LT"/>
              </w:rPr>
              <w:t>30</w:t>
            </w:r>
            <w:r w:rsidRPr="00A601FC">
              <w:rPr>
                <w:lang w:val="lt-LT"/>
              </w:rPr>
              <w:t xml:space="preserve"> val.</w:t>
            </w:r>
          </w:p>
        </w:tc>
      </w:tr>
      <w:tr w:rsidR="005B7904" w:rsidRPr="00A601FC" w14:paraId="3B490253" w14:textId="77777777" w:rsidTr="00591921">
        <w:trPr>
          <w:trHeight w:val="413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1C2EFCE7" w14:textId="77777777" w:rsidR="005B7904" w:rsidRDefault="005B7904" w:rsidP="004A4956">
            <w:pPr>
              <w:rPr>
                <w:b/>
                <w:color w:val="000000"/>
                <w:lang w:val="lt-LT"/>
              </w:rPr>
            </w:pPr>
            <w:r w:rsidRPr="00FD2ED2">
              <w:rPr>
                <w:b/>
                <w:color w:val="000000"/>
                <w:lang w:val="lt-LT"/>
              </w:rPr>
              <w:t>Renata Oželienė</w:t>
            </w:r>
          </w:p>
          <w:p w14:paraId="51A8DC1F" w14:textId="77777777" w:rsidR="00213D57" w:rsidRPr="00213D57" w:rsidRDefault="00213D57" w:rsidP="004A4956">
            <w:pPr>
              <w:rPr>
                <w:color w:val="000000"/>
                <w:sz w:val="20"/>
                <w:szCs w:val="20"/>
                <w:lang w:val="lt-LT"/>
              </w:rPr>
            </w:pPr>
            <w:r w:rsidRPr="00213D57">
              <w:rPr>
                <w:color w:val="000000"/>
                <w:sz w:val="20"/>
                <w:szCs w:val="20"/>
                <w:lang w:val="lt-LT"/>
              </w:rPr>
              <w:t>Socialinė pedagogė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56115F90" w14:textId="15C60393" w:rsidR="005B7904" w:rsidRDefault="00213D57" w:rsidP="004A4956">
            <w:pPr>
              <w:rPr>
                <w:lang w:val="lt-LT"/>
              </w:rPr>
            </w:pPr>
            <w:r>
              <w:rPr>
                <w:lang w:val="lt-LT"/>
              </w:rPr>
              <w:t xml:space="preserve">0,8 </w:t>
            </w:r>
            <w:r w:rsidR="008B7872">
              <w:rPr>
                <w:color w:val="000000"/>
                <w:lang w:val="lt-LT"/>
              </w:rPr>
              <w:t>et.</w:t>
            </w:r>
          </w:p>
          <w:p w14:paraId="738BEA08" w14:textId="77777777" w:rsidR="00107E3D" w:rsidRPr="00107E3D" w:rsidRDefault="00107E3D" w:rsidP="004A4956">
            <w:pPr>
              <w:rPr>
                <w:sz w:val="20"/>
                <w:szCs w:val="20"/>
                <w:lang w:val="lt-LT"/>
              </w:rPr>
            </w:pPr>
            <w:r w:rsidRPr="00107E3D">
              <w:rPr>
                <w:sz w:val="20"/>
                <w:szCs w:val="20"/>
                <w:lang w:val="lt-LT"/>
              </w:rPr>
              <w:t>28,8val./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07E3D">
              <w:rPr>
                <w:sz w:val="20"/>
                <w:szCs w:val="20"/>
                <w:lang w:val="lt-LT"/>
              </w:rPr>
              <w:t>sav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99E2320" w14:textId="77777777" w:rsidR="00A46D24" w:rsidRDefault="00A46D24" w:rsidP="00A601FC">
            <w:pPr>
              <w:jc w:val="center"/>
              <w:rPr>
                <w:lang w:val="lt-LT"/>
              </w:rPr>
            </w:pPr>
          </w:p>
          <w:p w14:paraId="22B663F5" w14:textId="77777777" w:rsidR="005B7904" w:rsidRPr="00A601FC" w:rsidRDefault="00213D57" w:rsidP="00A601F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50-14.0</w:t>
            </w:r>
            <w:r w:rsidR="005B7904" w:rsidRPr="00A601FC">
              <w:rPr>
                <w:lang w:val="lt-LT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2585F8" w14:textId="77777777" w:rsidR="00A46D24" w:rsidRDefault="00A46D24" w:rsidP="00213D57">
            <w:pPr>
              <w:jc w:val="center"/>
              <w:rPr>
                <w:lang w:val="lt-LT"/>
              </w:rPr>
            </w:pPr>
          </w:p>
          <w:p w14:paraId="1C915E60" w14:textId="77777777" w:rsidR="005B7904" w:rsidRPr="00A601FC" w:rsidRDefault="00213D57" w:rsidP="00213D5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50-14.0</w:t>
            </w:r>
            <w:r w:rsidR="005B7904" w:rsidRPr="00A601FC">
              <w:rPr>
                <w:lang w:val="lt-LT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DE5634" w14:textId="77777777" w:rsidR="00A46D24" w:rsidRDefault="00A46D24" w:rsidP="00A601FC">
            <w:pPr>
              <w:jc w:val="center"/>
              <w:rPr>
                <w:lang w:val="lt-LT"/>
              </w:rPr>
            </w:pPr>
          </w:p>
          <w:p w14:paraId="5F9DCDC0" w14:textId="77777777" w:rsidR="005B7904" w:rsidRPr="00A601FC" w:rsidRDefault="005B7904" w:rsidP="00A601FC">
            <w:pPr>
              <w:jc w:val="center"/>
              <w:rPr>
                <w:lang w:val="lt-LT"/>
              </w:rPr>
            </w:pPr>
            <w:r w:rsidRPr="00A601FC">
              <w:rPr>
                <w:lang w:val="lt-LT"/>
              </w:rPr>
              <w:t>7</w:t>
            </w:r>
            <w:r w:rsidR="00213D57">
              <w:rPr>
                <w:lang w:val="lt-LT"/>
              </w:rPr>
              <w:t>.50-14.0</w:t>
            </w:r>
            <w:r w:rsidRPr="00A601FC">
              <w:rPr>
                <w:lang w:val="lt-LT"/>
              </w:rPr>
              <w:t>0</w:t>
            </w:r>
          </w:p>
        </w:tc>
        <w:tc>
          <w:tcPr>
            <w:tcW w:w="1674" w:type="dxa"/>
            <w:tcBorders>
              <w:top w:val="single" w:sz="12" w:space="0" w:color="auto"/>
            </w:tcBorders>
          </w:tcPr>
          <w:p w14:paraId="43EB15D1" w14:textId="77777777" w:rsidR="00A46D24" w:rsidRDefault="00A46D24" w:rsidP="00A601FC">
            <w:pPr>
              <w:jc w:val="center"/>
              <w:rPr>
                <w:lang w:val="lt-LT"/>
              </w:rPr>
            </w:pPr>
          </w:p>
          <w:p w14:paraId="2CB0CF50" w14:textId="77777777" w:rsidR="005B7904" w:rsidRPr="00A601FC" w:rsidRDefault="00213D57" w:rsidP="00A601F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50-14.00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</w:tcPr>
          <w:p w14:paraId="160E087B" w14:textId="77777777" w:rsidR="00A46D24" w:rsidRDefault="00A46D24" w:rsidP="00A601FC">
            <w:pPr>
              <w:jc w:val="center"/>
              <w:rPr>
                <w:lang w:val="lt-LT"/>
              </w:rPr>
            </w:pPr>
          </w:p>
          <w:p w14:paraId="3368170C" w14:textId="77777777" w:rsidR="005B7904" w:rsidRPr="00A601FC" w:rsidRDefault="00213D57" w:rsidP="00A601F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50 – 12.00</w:t>
            </w:r>
          </w:p>
        </w:tc>
      </w:tr>
      <w:tr w:rsidR="00580F2F" w14:paraId="48D89D30" w14:textId="77777777" w:rsidTr="00591921">
        <w:trPr>
          <w:trHeight w:val="269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5CCA2B" w14:textId="77777777" w:rsidR="00580F2F" w:rsidRDefault="00580F2F" w:rsidP="00580F2F">
            <w:pPr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Diana Pielikienė</w:t>
            </w:r>
          </w:p>
          <w:p w14:paraId="341BB378" w14:textId="1FC4AF1C" w:rsidR="00580F2F" w:rsidRPr="0068251C" w:rsidRDefault="00580F2F" w:rsidP="00580F2F">
            <w:pPr>
              <w:rPr>
                <w:b/>
                <w:color w:val="2F5496" w:themeColor="accent1" w:themeShade="BF"/>
                <w:lang w:val="lt-LT"/>
              </w:rPr>
            </w:pPr>
            <w:r w:rsidRPr="005A6DBD">
              <w:rPr>
                <w:color w:val="000000"/>
                <w:sz w:val="20"/>
                <w:szCs w:val="20"/>
                <w:lang w:val="lt-LT"/>
              </w:rPr>
              <w:t>Logopedė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7E96B1" w14:textId="6883D566" w:rsidR="00580F2F" w:rsidRDefault="00580F2F" w:rsidP="00580F2F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,5 </w:t>
            </w:r>
            <w:r w:rsidR="008B7872">
              <w:rPr>
                <w:color w:val="000000"/>
                <w:lang w:val="lt-LT"/>
              </w:rPr>
              <w:t>et.</w:t>
            </w:r>
          </w:p>
          <w:p w14:paraId="736DB924" w14:textId="54919FC7" w:rsidR="00580F2F" w:rsidRPr="0068251C" w:rsidRDefault="00580F2F" w:rsidP="00580F2F">
            <w:pPr>
              <w:rPr>
                <w:color w:val="2F5496" w:themeColor="accent1" w:themeShade="BF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45</w:t>
            </w:r>
            <w:r w:rsidRPr="00107E3D">
              <w:rPr>
                <w:color w:val="000000"/>
                <w:sz w:val="20"/>
                <w:szCs w:val="20"/>
                <w:lang w:val="lt-LT"/>
              </w:rPr>
              <w:t xml:space="preserve"> val./sav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59B35D" w14:textId="58FB81A0" w:rsidR="00580F2F" w:rsidRPr="0068251C" w:rsidRDefault="00580F2F" w:rsidP="00580F2F">
            <w:pPr>
              <w:jc w:val="center"/>
              <w:rPr>
                <w:color w:val="2F5496" w:themeColor="accent1" w:themeShade="BF"/>
                <w:lang w:val="lt-LT"/>
              </w:rPr>
            </w:pPr>
            <w:r>
              <w:rPr>
                <w:lang w:val="lt-LT"/>
              </w:rPr>
              <w:t>7</w:t>
            </w:r>
            <w:r>
              <w:rPr>
                <w:color w:val="000000"/>
                <w:lang w:val="lt-LT"/>
              </w:rPr>
              <w:t xml:space="preserve">.55-16.55 </w:t>
            </w:r>
          </w:p>
          <w:p w14:paraId="5171DCAA" w14:textId="6BEBC98F" w:rsidR="00580F2F" w:rsidRPr="0068251C" w:rsidRDefault="00580F2F" w:rsidP="00580F2F">
            <w:pPr>
              <w:jc w:val="center"/>
              <w:rPr>
                <w:color w:val="2F5496" w:themeColor="accent1" w:themeShade="BF"/>
                <w:lang w:val="lt-LT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20884E" w14:textId="55679735" w:rsidR="00580F2F" w:rsidRDefault="00580F2F" w:rsidP="00580F2F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7</w:t>
            </w:r>
            <w:r>
              <w:rPr>
                <w:color w:val="000000"/>
                <w:lang w:val="lt-LT"/>
              </w:rPr>
              <w:t>.50-15.20</w:t>
            </w:r>
          </w:p>
          <w:p w14:paraId="1F22C650" w14:textId="77777777" w:rsidR="00A7619A" w:rsidRPr="00A7619A" w:rsidRDefault="00A7619A" w:rsidP="00580F2F">
            <w:pPr>
              <w:jc w:val="center"/>
              <w:rPr>
                <w:color w:val="000000"/>
                <w:sz w:val="18"/>
                <w:lang w:val="lt-LT"/>
              </w:rPr>
            </w:pPr>
          </w:p>
          <w:p w14:paraId="4A732CD7" w14:textId="77777777" w:rsidR="00580F2F" w:rsidRDefault="00580F2F" w:rsidP="00580F2F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.55-17.55</w:t>
            </w:r>
          </w:p>
          <w:p w14:paraId="0A5227AE" w14:textId="2AF8AD5E" w:rsidR="00A7619A" w:rsidRPr="00A7619A" w:rsidRDefault="00A7619A" w:rsidP="00580F2F">
            <w:pPr>
              <w:jc w:val="center"/>
              <w:rPr>
                <w:color w:val="000000"/>
                <w:sz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>(Ikimokyklinėje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DBB462" w14:textId="781144D4" w:rsidR="00580F2F" w:rsidRPr="0068251C" w:rsidRDefault="00CD7344" w:rsidP="00CD7344">
            <w:pPr>
              <w:jc w:val="center"/>
              <w:rPr>
                <w:color w:val="2F5496" w:themeColor="accent1" w:themeShade="BF"/>
                <w:lang w:val="lt-LT"/>
              </w:rPr>
            </w:pPr>
            <w:r>
              <w:rPr>
                <w:lang w:val="lt-LT"/>
              </w:rPr>
              <w:t>8</w:t>
            </w:r>
            <w:r w:rsidR="00580F2F">
              <w:rPr>
                <w:color w:val="000000"/>
                <w:lang w:val="lt-LT"/>
              </w:rPr>
              <w:t>.</w:t>
            </w:r>
            <w:r>
              <w:rPr>
                <w:color w:val="000000"/>
                <w:lang w:val="lt-LT"/>
              </w:rPr>
              <w:t>25</w:t>
            </w:r>
            <w:r w:rsidR="00580F2F">
              <w:rPr>
                <w:color w:val="000000"/>
                <w:lang w:val="lt-LT"/>
              </w:rPr>
              <w:t>-1</w:t>
            </w:r>
            <w:r>
              <w:rPr>
                <w:color w:val="000000"/>
                <w:lang w:val="lt-LT"/>
              </w:rPr>
              <w:t>8</w:t>
            </w:r>
            <w:r w:rsidR="00580F2F">
              <w:rPr>
                <w:color w:val="000000"/>
                <w:lang w:val="lt-LT"/>
              </w:rPr>
              <w:t>.0</w:t>
            </w:r>
            <w:r>
              <w:rPr>
                <w:color w:val="000000"/>
                <w:lang w:val="lt-LT"/>
              </w:rPr>
              <w:t>5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68001B" w14:textId="37985420" w:rsidR="00580F2F" w:rsidRPr="0068251C" w:rsidRDefault="00742A68" w:rsidP="00742A68">
            <w:pPr>
              <w:jc w:val="center"/>
              <w:rPr>
                <w:color w:val="2F5496" w:themeColor="accent1" w:themeShade="BF"/>
                <w:lang w:val="lt-LT"/>
              </w:rPr>
            </w:pPr>
            <w:r>
              <w:rPr>
                <w:lang w:val="lt-LT"/>
              </w:rPr>
              <w:t>8</w:t>
            </w:r>
            <w:r>
              <w:rPr>
                <w:color w:val="000000"/>
                <w:lang w:val="lt-LT"/>
              </w:rPr>
              <w:t>.30-18.15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8D7B8" w14:textId="679BDD9A" w:rsidR="00580F2F" w:rsidRPr="0068251C" w:rsidRDefault="00742A68" w:rsidP="00742A68">
            <w:pPr>
              <w:jc w:val="center"/>
              <w:rPr>
                <w:color w:val="2F5496" w:themeColor="accent1" w:themeShade="BF"/>
                <w:lang w:val="lt-LT"/>
              </w:rPr>
            </w:pPr>
            <w:r>
              <w:rPr>
                <w:lang w:val="lt-LT"/>
              </w:rPr>
              <w:t>7</w:t>
            </w:r>
            <w:r w:rsidR="00580F2F">
              <w:rPr>
                <w:lang w:val="lt-LT"/>
              </w:rPr>
              <w:t>.</w:t>
            </w:r>
            <w:r>
              <w:rPr>
                <w:lang w:val="lt-LT"/>
              </w:rPr>
              <w:t>45</w:t>
            </w:r>
            <w:r w:rsidR="00580F2F">
              <w:rPr>
                <w:lang w:val="lt-LT"/>
              </w:rPr>
              <w:t>-14.</w:t>
            </w:r>
            <w:r>
              <w:rPr>
                <w:lang w:val="lt-LT"/>
              </w:rPr>
              <w:t>5</w:t>
            </w:r>
            <w:r w:rsidR="00580F2F">
              <w:rPr>
                <w:lang w:val="lt-LT"/>
              </w:rPr>
              <w:t>0</w:t>
            </w:r>
          </w:p>
        </w:tc>
      </w:tr>
      <w:tr w:rsidR="00695E73" w:rsidRPr="002F1200" w14:paraId="629384A9" w14:textId="77777777" w:rsidTr="00591921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86017F" w14:textId="77777777" w:rsidR="00695E73" w:rsidRPr="00107E3D" w:rsidRDefault="00695E73" w:rsidP="00695E73">
            <w:pPr>
              <w:rPr>
                <w:b/>
                <w:color w:val="000000"/>
                <w:lang w:val="lt-LT"/>
              </w:rPr>
            </w:pPr>
            <w:r w:rsidRPr="00107E3D">
              <w:rPr>
                <w:b/>
                <w:color w:val="000000"/>
                <w:lang w:val="lt-LT"/>
              </w:rPr>
              <w:t>Vaida Tereikienė</w:t>
            </w:r>
          </w:p>
          <w:p w14:paraId="22365947" w14:textId="43F43E14" w:rsidR="00695E73" w:rsidRPr="005A6DBD" w:rsidRDefault="00695E73" w:rsidP="00695E73">
            <w:pPr>
              <w:rPr>
                <w:color w:val="000000"/>
                <w:sz w:val="20"/>
                <w:szCs w:val="20"/>
                <w:lang w:val="lt-LT"/>
              </w:rPr>
            </w:pPr>
            <w:r w:rsidRPr="00107E3D">
              <w:rPr>
                <w:color w:val="000000"/>
                <w:sz w:val="20"/>
                <w:szCs w:val="20"/>
                <w:lang w:val="lt-LT"/>
              </w:rPr>
              <w:t>Specialioji pedagogė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FE500C" w14:textId="77777777" w:rsidR="00695E73" w:rsidRPr="00107E3D" w:rsidRDefault="00695E73" w:rsidP="00695E7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,1 et.</w:t>
            </w:r>
          </w:p>
          <w:p w14:paraId="51B66CDE" w14:textId="36519A7A" w:rsidR="00695E73" w:rsidRPr="00107E3D" w:rsidRDefault="00695E73" w:rsidP="00695E73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33</w:t>
            </w:r>
            <w:r w:rsidRPr="00107E3D">
              <w:rPr>
                <w:color w:val="000000"/>
                <w:sz w:val="20"/>
                <w:szCs w:val="20"/>
                <w:lang w:val="lt-LT"/>
              </w:rPr>
              <w:t xml:space="preserve"> val./sav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A0040C" w14:textId="77777777" w:rsidR="00695E73" w:rsidRDefault="00695E73" w:rsidP="00695E73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.00-15.30</w:t>
            </w:r>
          </w:p>
          <w:p w14:paraId="68B7256F" w14:textId="511778A1" w:rsidR="00695E73" w:rsidRPr="00A0161E" w:rsidRDefault="00695E73" w:rsidP="00695E73">
            <w:pPr>
              <w:jc w:val="center"/>
              <w:rPr>
                <w:color w:val="000000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C8365F" w14:textId="77777777" w:rsidR="00695E73" w:rsidRDefault="00695E73" w:rsidP="00695E73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.00-15.25</w:t>
            </w:r>
          </w:p>
          <w:p w14:paraId="55240477" w14:textId="695F82CC" w:rsidR="00695E73" w:rsidRPr="002F1200" w:rsidRDefault="00695E73" w:rsidP="00695E73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DAB7A7" w14:textId="77777777" w:rsidR="00695E73" w:rsidRDefault="00695E73" w:rsidP="00695E73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.00-15.30</w:t>
            </w:r>
          </w:p>
          <w:p w14:paraId="710268D8" w14:textId="4CC2D483" w:rsidR="00695E73" w:rsidRPr="005A6DBD" w:rsidRDefault="00695E73" w:rsidP="00695E73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C42CAD" w14:textId="77777777" w:rsidR="00695E73" w:rsidRDefault="00695E73" w:rsidP="00695E73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.00-15.30</w:t>
            </w:r>
          </w:p>
          <w:p w14:paraId="047D1C7C" w14:textId="68F6525E" w:rsidR="00695E73" w:rsidRPr="002F1200" w:rsidRDefault="00695E73" w:rsidP="00695E73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A77D2" w14:textId="3CF2CCBA" w:rsidR="00695E73" w:rsidRPr="00FD2ED2" w:rsidRDefault="00695E73" w:rsidP="00695E73">
            <w:pPr>
              <w:jc w:val="center"/>
              <w:rPr>
                <w:lang w:val="lt-LT"/>
              </w:rPr>
            </w:pPr>
            <w:r>
              <w:rPr>
                <w:color w:val="000000"/>
                <w:lang w:val="lt-LT"/>
              </w:rPr>
              <w:t>9.50-12.55</w:t>
            </w:r>
          </w:p>
        </w:tc>
      </w:tr>
      <w:tr w:rsidR="00D367AF" w:rsidRPr="002F1200" w14:paraId="79F051DF" w14:textId="77777777" w:rsidTr="00D367AF">
        <w:trPr>
          <w:trHeight w:val="1059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2B4D4BE0" w14:textId="77777777" w:rsidR="00D367AF" w:rsidRDefault="00D367AF" w:rsidP="00D367AF">
            <w:pPr>
              <w:rPr>
                <w:b/>
                <w:color w:val="000000"/>
                <w:lang w:val="lt-LT"/>
              </w:rPr>
            </w:pPr>
            <w:r w:rsidRPr="00FD2ED2">
              <w:rPr>
                <w:b/>
                <w:color w:val="000000"/>
                <w:lang w:val="lt-LT"/>
              </w:rPr>
              <w:t xml:space="preserve">Gina </w:t>
            </w:r>
            <w:proofErr w:type="spellStart"/>
            <w:r w:rsidRPr="00FD2ED2">
              <w:rPr>
                <w:b/>
                <w:color w:val="000000"/>
                <w:lang w:val="lt-LT"/>
              </w:rPr>
              <w:t>Ruikienė</w:t>
            </w:r>
            <w:proofErr w:type="spellEnd"/>
          </w:p>
          <w:p w14:paraId="017624FB" w14:textId="4F64A8DD" w:rsidR="00D367AF" w:rsidRPr="005A6DBD" w:rsidRDefault="00D367AF" w:rsidP="00D367AF">
            <w:pPr>
              <w:rPr>
                <w:b/>
                <w:color w:val="00000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Priešmokyklinio ugdymo pedagogė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63AF13FA" w14:textId="77777777" w:rsidR="00D367AF" w:rsidRDefault="00D367AF" w:rsidP="00D367A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lang w:val="lt-LT"/>
              </w:rPr>
              <w:t xml:space="preserve">1 et. </w:t>
            </w:r>
            <w:r>
              <w:rPr>
                <w:color w:val="000000"/>
                <w:sz w:val="20"/>
                <w:szCs w:val="20"/>
                <w:lang w:val="lt-LT"/>
              </w:rPr>
              <w:t>36</w:t>
            </w:r>
            <w:r w:rsidRPr="00107E3D">
              <w:rPr>
                <w:color w:val="000000"/>
                <w:sz w:val="20"/>
                <w:szCs w:val="20"/>
                <w:lang w:val="lt-LT"/>
              </w:rPr>
              <w:t>sav/val</w:t>
            </w:r>
            <w:r>
              <w:rPr>
                <w:color w:val="000000"/>
                <w:sz w:val="20"/>
                <w:szCs w:val="20"/>
                <w:lang w:val="lt-LT"/>
              </w:rPr>
              <w:t>.</w:t>
            </w:r>
          </w:p>
          <w:p w14:paraId="2C75529A" w14:textId="4E9E5B06" w:rsidR="00D367AF" w:rsidRDefault="00D367AF" w:rsidP="00D367AF">
            <w:pPr>
              <w:rPr>
                <w:color w:val="000000"/>
                <w:lang w:val="lt-LT"/>
              </w:rPr>
            </w:pPr>
            <w:r>
              <w:rPr>
                <w:color w:val="000000"/>
                <w:sz w:val="14"/>
                <w:szCs w:val="14"/>
                <w:lang w:val="lt-LT"/>
              </w:rPr>
              <w:t>(4val.net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>iesiogini</w:t>
            </w:r>
            <w:r>
              <w:rPr>
                <w:color w:val="000000"/>
                <w:sz w:val="14"/>
                <w:szCs w:val="14"/>
                <w:lang w:val="lt-LT"/>
              </w:rPr>
              <w:t>o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 xml:space="preserve"> darb</w:t>
            </w:r>
            <w:r>
              <w:rPr>
                <w:color w:val="000000"/>
                <w:sz w:val="14"/>
                <w:szCs w:val="14"/>
                <w:lang w:val="lt-LT"/>
              </w:rPr>
              <w:t>o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 xml:space="preserve"> su vaikais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C16E307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2BEEB83D" w14:textId="051041F6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 xml:space="preserve">(6val. 30min)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5BBF399B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001EB66C" w14:textId="5211D4D6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 30min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111EF44E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3548F62F" w14:textId="6B8F10A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 30min)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6A7EB8F9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4B1939F6" w14:textId="1A8B0E4A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 30min)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AFDA96" w14:textId="77777777" w:rsidR="00D367AF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</w:t>
            </w:r>
            <w:r>
              <w:rPr>
                <w:color w:val="000000"/>
                <w:lang w:val="lt-LT"/>
              </w:rPr>
              <w:t>3</w:t>
            </w:r>
            <w:r w:rsidRPr="00E25AEC">
              <w:rPr>
                <w:color w:val="000000"/>
                <w:lang w:val="lt-LT"/>
              </w:rPr>
              <w:t>.</w:t>
            </w:r>
            <w:r>
              <w:rPr>
                <w:color w:val="000000"/>
                <w:lang w:val="lt-LT"/>
              </w:rPr>
              <w:t>3</w:t>
            </w:r>
            <w:r w:rsidRPr="00E25AEC">
              <w:rPr>
                <w:color w:val="000000"/>
                <w:lang w:val="lt-LT"/>
              </w:rPr>
              <w:t>0</w:t>
            </w:r>
          </w:p>
          <w:p w14:paraId="21D16A86" w14:textId="6C61A50D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)</w:t>
            </w:r>
          </w:p>
        </w:tc>
      </w:tr>
      <w:tr w:rsidR="00D367AF" w:rsidRPr="002F1200" w14:paraId="420E3047" w14:textId="77777777" w:rsidTr="00D367AF">
        <w:trPr>
          <w:trHeight w:val="961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3E9F285A" w14:textId="77777777" w:rsidR="00D367AF" w:rsidRPr="005A6DBD" w:rsidRDefault="00D367AF" w:rsidP="00D367AF">
            <w:pPr>
              <w:rPr>
                <w:b/>
                <w:color w:val="000000"/>
                <w:lang w:val="lt-LT"/>
              </w:rPr>
            </w:pPr>
            <w:r w:rsidRPr="005A6DBD">
              <w:rPr>
                <w:b/>
                <w:color w:val="000000"/>
                <w:lang w:val="lt-LT"/>
              </w:rPr>
              <w:t xml:space="preserve">Lina </w:t>
            </w:r>
            <w:proofErr w:type="spellStart"/>
            <w:r w:rsidRPr="005A6DBD">
              <w:rPr>
                <w:b/>
                <w:color w:val="000000"/>
                <w:lang w:val="lt-LT"/>
              </w:rPr>
              <w:t>Obadauskė</w:t>
            </w:r>
            <w:proofErr w:type="spellEnd"/>
          </w:p>
          <w:p w14:paraId="11AF7498" w14:textId="7ADBE99F" w:rsidR="00D367AF" w:rsidRDefault="00D367AF" w:rsidP="00D367AF">
            <w:pPr>
              <w:rPr>
                <w:b/>
                <w:color w:val="00000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Priešmokyklinio ugdymo pedagogė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1318B27B" w14:textId="4BF7F7C9" w:rsidR="00D367AF" w:rsidRPr="008B7872" w:rsidRDefault="00D367AF" w:rsidP="00D367AF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  <w:r w:rsidR="00CA508F">
              <w:rPr>
                <w:color w:val="000000"/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 xml:space="preserve">et. </w:t>
            </w:r>
            <w:r>
              <w:rPr>
                <w:color w:val="000000"/>
                <w:sz w:val="20"/>
                <w:szCs w:val="20"/>
                <w:lang w:val="lt-LT"/>
              </w:rPr>
              <w:t>36</w:t>
            </w:r>
            <w:r w:rsidRPr="00107E3D">
              <w:rPr>
                <w:color w:val="000000"/>
                <w:sz w:val="20"/>
                <w:szCs w:val="20"/>
                <w:lang w:val="lt-LT"/>
              </w:rPr>
              <w:t>sav/val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. </w:t>
            </w:r>
            <w:r>
              <w:rPr>
                <w:color w:val="000000"/>
                <w:sz w:val="14"/>
                <w:szCs w:val="14"/>
                <w:lang w:val="lt-LT"/>
              </w:rPr>
              <w:t>(4val.net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>iesiogini</w:t>
            </w:r>
            <w:r>
              <w:rPr>
                <w:color w:val="000000"/>
                <w:sz w:val="14"/>
                <w:szCs w:val="14"/>
                <w:lang w:val="lt-LT"/>
              </w:rPr>
              <w:t>o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 xml:space="preserve"> darb</w:t>
            </w:r>
            <w:r>
              <w:rPr>
                <w:color w:val="000000"/>
                <w:sz w:val="14"/>
                <w:szCs w:val="14"/>
                <w:lang w:val="lt-LT"/>
              </w:rPr>
              <w:t>o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 xml:space="preserve"> su vaikais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15ADA369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3583C232" w14:textId="4162BA07" w:rsidR="00D367AF" w:rsidRPr="008479E7" w:rsidRDefault="00D367AF" w:rsidP="00D367AF">
            <w:pPr>
              <w:jc w:val="center"/>
              <w:rPr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 xml:space="preserve">(6val. 30min)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38771F1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1ABDC3C5" w14:textId="7E2AE464" w:rsidR="00D367AF" w:rsidRPr="008479E7" w:rsidRDefault="00D367AF" w:rsidP="00D367AF">
            <w:pPr>
              <w:jc w:val="center"/>
              <w:rPr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 30min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4E88D939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7D0C1A9B" w14:textId="73023426" w:rsidR="00D367AF" w:rsidRPr="008479E7" w:rsidRDefault="00D367AF" w:rsidP="00D367AF">
            <w:pPr>
              <w:jc w:val="center"/>
              <w:rPr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 30min)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36978AD8" w14:textId="77777777" w:rsidR="00D367AF" w:rsidRPr="00E25AEC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4.00</w:t>
            </w:r>
          </w:p>
          <w:p w14:paraId="5465956F" w14:textId="6EB64FD1" w:rsidR="00D367AF" w:rsidRPr="008479E7" w:rsidRDefault="00D367AF" w:rsidP="00D367AF">
            <w:pPr>
              <w:jc w:val="center"/>
              <w:rPr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 30min)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20EC7A" w14:textId="77777777" w:rsidR="00D367AF" w:rsidRDefault="00D367AF" w:rsidP="00D367AF">
            <w:pPr>
              <w:jc w:val="center"/>
              <w:rPr>
                <w:color w:val="000000"/>
                <w:lang w:val="lt-LT"/>
              </w:rPr>
            </w:pPr>
            <w:r w:rsidRPr="00E25AEC">
              <w:rPr>
                <w:color w:val="000000"/>
                <w:lang w:val="lt-LT"/>
              </w:rPr>
              <w:t>7.30 – 1</w:t>
            </w:r>
            <w:r>
              <w:rPr>
                <w:color w:val="000000"/>
                <w:lang w:val="lt-LT"/>
              </w:rPr>
              <w:t>3</w:t>
            </w:r>
            <w:r w:rsidRPr="00E25AEC">
              <w:rPr>
                <w:color w:val="000000"/>
                <w:lang w:val="lt-LT"/>
              </w:rPr>
              <w:t>.</w:t>
            </w:r>
            <w:r>
              <w:rPr>
                <w:color w:val="000000"/>
                <w:lang w:val="lt-LT"/>
              </w:rPr>
              <w:t>3</w:t>
            </w:r>
            <w:r w:rsidRPr="00E25AEC">
              <w:rPr>
                <w:color w:val="000000"/>
                <w:lang w:val="lt-LT"/>
              </w:rPr>
              <w:t>0</w:t>
            </w:r>
          </w:p>
          <w:p w14:paraId="5822972B" w14:textId="011CDF5D" w:rsidR="00D367AF" w:rsidRDefault="00D367AF" w:rsidP="00D367AF">
            <w:pPr>
              <w:jc w:val="center"/>
              <w:rPr>
                <w:lang w:val="lt-LT"/>
              </w:rPr>
            </w:pPr>
            <w:r w:rsidRPr="00CD506F">
              <w:rPr>
                <w:color w:val="000000"/>
                <w:sz w:val="18"/>
                <w:szCs w:val="14"/>
                <w:lang w:val="lt-LT"/>
              </w:rPr>
              <w:t>(6val.)</w:t>
            </w:r>
          </w:p>
        </w:tc>
      </w:tr>
      <w:tr w:rsidR="00A0161E" w:rsidRPr="002F1200" w14:paraId="01786064" w14:textId="77777777" w:rsidTr="00591921">
        <w:trPr>
          <w:trHeight w:val="1216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6DEFC11B" w14:textId="77777777" w:rsidR="00A0161E" w:rsidRDefault="00A0161E" w:rsidP="00DF5265">
            <w:pPr>
              <w:rPr>
                <w:b/>
                <w:color w:val="000000"/>
                <w:szCs w:val="20"/>
                <w:lang w:val="lt-LT"/>
              </w:rPr>
            </w:pPr>
            <w:r>
              <w:rPr>
                <w:b/>
                <w:color w:val="000000"/>
                <w:szCs w:val="20"/>
                <w:lang w:val="lt-LT"/>
              </w:rPr>
              <w:t>Eslanda Mikavičienė</w:t>
            </w:r>
          </w:p>
          <w:p w14:paraId="46F949E9" w14:textId="5FE878B4" w:rsidR="00A0161E" w:rsidRPr="00A0161E" w:rsidRDefault="00A0161E" w:rsidP="00DF5265">
            <w:pPr>
              <w:rPr>
                <w:color w:val="000000"/>
                <w:sz w:val="16"/>
                <w:szCs w:val="16"/>
                <w:lang w:val="lt-LT"/>
              </w:rPr>
            </w:pPr>
            <w:r w:rsidRPr="00A46D24">
              <w:rPr>
                <w:color w:val="000000"/>
                <w:sz w:val="16"/>
                <w:szCs w:val="16"/>
                <w:lang w:val="lt-LT"/>
              </w:rPr>
              <w:t>Pailgintos mokymosi dienos grupės auklėtoja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64954237" w14:textId="7213E464" w:rsidR="00A0161E" w:rsidRPr="008B7872" w:rsidRDefault="00A0161E" w:rsidP="00DF5265">
            <w:pPr>
              <w:rPr>
                <w:lang w:val="lt-LT"/>
              </w:rPr>
            </w:pPr>
            <w:r w:rsidRPr="008B7872">
              <w:rPr>
                <w:lang w:val="lt-LT"/>
              </w:rPr>
              <w:t>0,45</w:t>
            </w:r>
            <w:r w:rsidR="008B7872" w:rsidRPr="008B7872">
              <w:rPr>
                <w:lang w:val="lt-LT"/>
              </w:rPr>
              <w:t xml:space="preserve"> </w:t>
            </w:r>
            <w:r w:rsidR="008B7872" w:rsidRPr="008B7872">
              <w:rPr>
                <w:color w:val="000000"/>
                <w:lang w:val="lt-LT"/>
              </w:rPr>
              <w:t>et.</w:t>
            </w:r>
          </w:p>
          <w:p w14:paraId="77DB4283" w14:textId="77777777" w:rsidR="0038627E" w:rsidRDefault="00DB666E" w:rsidP="00DB666E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</w:t>
            </w:r>
            <w:r w:rsidRPr="00F50689">
              <w:rPr>
                <w:sz w:val="20"/>
                <w:szCs w:val="20"/>
                <w:lang w:val="lt-LT"/>
              </w:rPr>
              <w:t>val.</w:t>
            </w:r>
            <w:r>
              <w:rPr>
                <w:sz w:val="20"/>
                <w:szCs w:val="20"/>
                <w:lang w:val="lt-LT"/>
              </w:rPr>
              <w:t xml:space="preserve"> 24min</w:t>
            </w:r>
          </w:p>
          <w:p w14:paraId="319390A1" w14:textId="0DCBFB57" w:rsidR="0038627E" w:rsidRDefault="0038627E" w:rsidP="0038627E">
            <w:pPr>
              <w:rPr>
                <w:color w:val="000000"/>
                <w:sz w:val="14"/>
                <w:szCs w:val="14"/>
                <w:lang w:val="lt-LT"/>
              </w:rPr>
            </w:pPr>
            <w:r>
              <w:rPr>
                <w:color w:val="000000"/>
                <w:sz w:val="14"/>
                <w:szCs w:val="14"/>
                <w:lang w:val="lt-LT"/>
              </w:rPr>
              <w:t xml:space="preserve">(1 val. 48min </w:t>
            </w:r>
            <w:proofErr w:type="spellStart"/>
            <w:r>
              <w:rPr>
                <w:color w:val="000000"/>
                <w:sz w:val="14"/>
                <w:szCs w:val="14"/>
                <w:lang w:val="lt-LT"/>
              </w:rPr>
              <w:t>n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>iesiogini</w:t>
            </w:r>
            <w:r>
              <w:rPr>
                <w:color w:val="000000"/>
                <w:sz w:val="14"/>
                <w:szCs w:val="14"/>
                <w:lang w:val="lt-LT"/>
              </w:rPr>
              <w:t>o</w:t>
            </w:r>
            <w:proofErr w:type="spellEnd"/>
            <w:r>
              <w:rPr>
                <w:color w:val="000000"/>
                <w:sz w:val="14"/>
                <w:szCs w:val="14"/>
                <w:lang w:val="lt-LT"/>
              </w:rPr>
              <w:t xml:space="preserve"> darbo su vaikais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>)</w:t>
            </w:r>
          </w:p>
          <w:p w14:paraId="4D1A1843" w14:textId="1A66E13B" w:rsidR="00A0161E" w:rsidRPr="00F50689" w:rsidRDefault="00DB666E" w:rsidP="00DB666E">
            <w:pPr>
              <w:rPr>
                <w:sz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D21ABD6" w14:textId="5CB34876" w:rsidR="00A0161E" w:rsidRPr="008479E7" w:rsidRDefault="00A0161E" w:rsidP="00DF5265">
            <w:pPr>
              <w:jc w:val="center"/>
              <w:rPr>
                <w:lang w:val="lt-LT"/>
              </w:rPr>
            </w:pPr>
            <w:r w:rsidRPr="008479E7">
              <w:rPr>
                <w:lang w:val="lt-LT"/>
              </w:rPr>
              <w:t>-</w:t>
            </w:r>
          </w:p>
          <w:p w14:paraId="0FCA275B" w14:textId="713680F8" w:rsidR="00A0161E" w:rsidRPr="00A33F2C" w:rsidRDefault="00A0161E" w:rsidP="00DF5265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59549637" w14:textId="2469A9B7" w:rsidR="00A0161E" w:rsidRPr="008479E7" w:rsidRDefault="00A0161E" w:rsidP="00A0161E">
            <w:pPr>
              <w:jc w:val="center"/>
              <w:rPr>
                <w:lang w:val="lt-LT"/>
              </w:rPr>
            </w:pPr>
            <w:r w:rsidRPr="008479E7">
              <w:rPr>
                <w:lang w:val="lt-LT"/>
              </w:rPr>
              <w:t>13.</w:t>
            </w:r>
            <w:r>
              <w:rPr>
                <w:lang w:val="lt-LT"/>
              </w:rPr>
              <w:t>00</w:t>
            </w:r>
            <w:r w:rsidRPr="008479E7">
              <w:rPr>
                <w:lang w:val="lt-LT"/>
              </w:rPr>
              <w:t>-17.1</w:t>
            </w:r>
            <w:r>
              <w:rPr>
                <w:lang w:val="lt-LT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1D1392C0" w14:textId="0DA36095" w:rsidR="00A0161E" w:rsidRPr="008479E7" w:rsidRDefault="00A0161E" w:rsidP="00A0161E">
            <w:pPr>
              <w:jc w:val="center"/>
              <w:rPr>
                <w:lang w:val="lt-LT"/>
              </w:rPr>
            </w:pPr>
            <w:r w:rsidRPr="008479E7">
              <w:rPr>
                <w:lang w:val="lt-LT"/>
              </w:rPr>
              <w:t>1</w:t>
            </w:r>
            <w:r>
              <w:rPr>
                <w:lang w:val="lt-LT"/>
              </w:rPr>
              <w:t>3</w:t>
            </w:r>
            <w:r w:rsidRPr="008479E7">
              <w:rPr>
                <w:lang w:val="lt-LT"/>
              </w:rPr>
              <w:t>.</w:t>
            </w:r>
            <w:r>
              <w:rPr>
                <w:lang w:val="lt-LT"/>
              </w:rPr>
              <w:t>00</w:t>
            </w:r>
            <w:r w:rsidRPr="008479E7">
              <w:rPr>
                <w:lang w:val="lt-LT"/>
              </w:rPr>
              <w:t>-17.1</w:t>
            </w:r>
            <w:r>
              <w:rPr>
                <w:lang w:val="lt-LT"/>
              </w:rPr>
              <w:t>0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12F19044" w14:textId="0766909A" w:rsidR="00A0161E" w:rsidRPr="008479E7" w:rsidRDefault="00A0161E" w:rsidP="00A0161E">
            <w:pPr>
              <w:jc w:val="center"/>
              <w:rPr>
                <w:lang w:val="lt-LT"/>
              </w:rPr>
            </w:pPr>
            <w:r w:rsidRPr="008479E7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8479E7">
              <w:rPr>
                <w:lang w:val="lt-LT"/>
              </w:rPr>
              <w:t>.5</w:t>
            </w:r>
            <w:r>
              <w:rPr>
                <w:lang w:val="lt-LT"/>
              </w:rPr>
              <w:t>5</w:t>
            </w:r>
            <w:r w:rsidRPr="008479E7">
              <w:rPr>
                <w:lang w:val="lt-LT"/>
              </w:rPr>
              <w:t>-17.1</w:t>
            </w:r>
            <w:r>
              <w:rPr>
                <w:lang w:val="lt-LT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838433D" w14:textId="2EEE94BF" w:rsidR="00A0161E" w:rsidRPr="008479E7" w:rsidRDefault="00A0161E" w:rsidP="00A016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A0161E" w:rsidRPr="00107E3D" w14:paraId="43AA2821" w14:textId="77777777" w:rsidTr="00591921">
        <w:trPr>
          <w:trHeight w:val="117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02169F05" w14:textId="77777777" w:rsidR="00A0161E" w:rsidRDefault="00A0161E" w:rsidP="00DF5265">
            <w:pPr>
              <w:rPr>
                <w:color w:val="000000"/>
                <w:sz w:val="20"/>
                <w:szCs w:val="20"/>
                <w:lang w:val="lt-LT"/>
              </w:rPr>
            </w:pPr>
            <w:r w:rsidRPr="00107E3D">
              <w:rPr>
                <w:b/>
                <w:color w:val="000000"/>
                <w:lang w:val="lt-LT"/>
              </w:rPr>
              <w:t>Indrė Breiterienė</w:t>
            </w:r>
            <w:r w:rsidRPr="00107E3D">
              <w:rPr>
                <w:color w:val="000000"/>
                <w:lang w:val="lt-LT"/>
              </w:rPr>
              <w:t xml:space="preserve"> </w:t>
            </w:r>
          </w:p>
          <w:p w14:paraId="643E8EEB" w14:textId="22180221" w:rsidR="00A0161E" w:rsidRPr="00A0161E" w:rsidRDefault="00A0161E" w:rsidP="00A0161E">
            <w:pPr>
              <w:rPr>
                <w:color w:val="000000"/>
                <w:sz w:val="16"/>
                <w:szCs w:val="16"/>
                <w:lang w:val="lt-LT"/>
              </w:rPr>
            </w:pPr>
            <w:r w:rsidRPr="00A46D24">
              <w:rPr>
                <w:color w:val="000000"/>
                <w:sz w:val="16"/>
                <w:szCs w:val="16"/>
                <w:lang w:val="lt-LT"/>
              </w:rPr>
              <w:t>Pailgintos mokymosi dienos grupės auklėtoja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4EFDB8F8" w14:textId="798BB8CE" w:rsidR="00A0161E" w:rsidRPr="00F50689" w:rsidRDefault="00A0161E" w:rsidP="00DF5265">
            <w:pPr>
              <w:rPr>
                <w:sz w:val="20"/>
                <w:lang w:val="lt-LT"/>
              </w:rPr>
            </w:pPr>
            <w:r w:rsidRPr="008B7872">
              <w:rPr>
                <w:lang w:val="lt-LT"/>
              </w:rPr>
              <w:t xml:space="preserve">0,45 </w:t>
            </w:r>
            <w:r w:rsidR="008B7872" w:rsidRPr="008B7872">
              <w:rPr>
                <w:color w:val="000000"/>
                <w:lang w:val="lt-LT"/>
              </w:rPr>
              <w:t>et</w:t>
            </w:r>
            <w:r w:rsidR="008B7872">
              <w:rPr>
                <w:color w:val="000000"/>
                <w:lang w:val="lt-LT"/>
              </w:rPr>
              <w:t>.</w:t>
            </w:r>
          </w:p>
          <w:p w14:paraId="0D7894FF" w14:textId="3BEAA3E4" w:rsidR="007904A5" w:rsidRDefault="007904A5" w:rsidP="007904A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</w:t>
            </w:r>
            <w:r w:rsidRPr="00F50689">
              <w:rPr>
                <w:sz w:val="20"/>
                <w:szCs w:val="20"/>
                <w:lang w:val="lt-LT"/>
              </w:rPr>
              <w:t>val.</w:t>
            </w:r>
            <w:r>
              <w:rPr>
                <w:sz w:val="20"/>
                <w:szCs w:val="20"/>
                <w:lang w:val="lt-LT"/>
              </w:rPr>
              <w:t xml:space="preserve"> 24min</w:t>
            </w:r>
          </w:p>
          <w:p w14:paraId="0EB33EB0" w14:textId="77777777" w:rsidR="007904A5" w:rsidRDefault="007904A5" w:rsidP="007904A5">
            <w:pPr>
              <w:rPr>
                <w:color w:val="000000"/>
                <w:sz w:val="14"/>
                <w:szCs w:val="14"/>
                <w:lang w:val="lt-LT"/>
              </w:rPr>
            </w:pPr>
          </w:p>
          <w:p w14:paraId="76ADD5A3" w14:textId="2D439AF7" w:rsidR="00A0161E" w:rsidRPr="00F50689" w:rsidRDefault="007904A5" w:rsidP="007904A5">
            <w:pPr>
              <w:rPr>
                <w:lang w:val="lt-LT"/>
              </w:rPr>
            </w:pPr>
            <w:r>
              <w:rPr>
                <w:color w:val="000000"/>
                <w:sz w:val="14"/>
                <w:szCs w:val="14"/>
                <w:lang w:val="lt-LT"/>
              </w:rPr>
              <w:t>(1val. 48min n</w:t>
            </w:r>
            <w:r w:rsidR="00DE5E25">
              <w:rPr>
                <w:color w:val="000000"/>
                <w:sz w:val="14"/>
                <w:szCs w:val="14"/>
                <w:lang w:val="lt-LT"/>
              </w:rPr>
              <w:t>et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>iesiogini</w:t>
            </w:r>
            <w:r>
              <w:rPr>
                <w:color w:val="000000"/>
                <w:sz w:val="14"/>
                <w:szCs w:val="14"/>
                <w:lang w:val="lt-LT"/>
              </w:rPr>
              <w:t>o darbo su vaikais</w:t>
            </w:r>
            <w:r w:rsidRPr="0045548A">
              <w:rPr>
                <w:color w:val="000000"/>
                <w:sz w:val="14"/>
                <w:szCs w:val="14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5E9BC5D" w14:textId="781BA7C9" w:rsidR="00A0161E" w:rsidRDefault="00A0161E" w:rsidP="00A0161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.00-17.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2EBEFDC" w14:textId="6CFD4E24" w:rsidR="00A0161E" w:rsidRPr="005A6DBD" w:rsidRDefault="00A0161E" w:rsidP="00A0161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605DADFA" w14:textId="636107CF" w:rsidR="00A0161E" w:rsidRPr="00107E3D" w:rsidRDefault="00A0161E" w:rsidP="00B26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7.10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04E82EC2" w14:textId="4D55DA92" w:rsidR="00A0161E" w:rsidRPr="00107E3D" w:rsidRDefault="00A0161E" w:rsidP="00B26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-17.10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906245" w14:textId="24D4A701" w:rsidR="00A0161E" w:rsidRDefault="00A0161E" w:rsidP="00DF5265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  <w:p w14:paraId="5A568145" w14:textId="1F4D3AF3" w:rsidR="00A0161E" w:rsidRPr="00107E3D" w:rsidRDefault="00A0161E" w:rsidP="00DF5265">
            <w:pPr>
              <w:jc w:val="center"/>
              <w:rPr>
                <w:color w:val="000000"/>
                <w:lang w:val="lt-LT"/>
              </w:rPr>
            </w:pPr>
          </w:p>
        </w:tc>
      </w:tr>
      <w:tr w:rsidR="00B2662B" w:rsidRPr="00107E3D" w14:paraId="01B0FEEF" w14:textId="77777777" w:rsidTr="00591921">
        <w:trPr>
          <w:trHeight w:val="117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4DBD5743" w14:textId="1E869DA8" w:rsidR="00B2662B" w:rsidRDefault="00B2662B" w:rsidP="00B2662B">
            <w:pPr>
              <w:rPr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Dinara Jogminienė</w:t>
            </w:r>
          </w:p>
          <w:p w14:paraId="14160DE4" w14:textId="77777777" w:rsidR="00B2662B" w:rsidRPr="00A46D24" w:rsidRDefault="00B2662B" w:rsidP="00B2662B">
            <w:pPr>
              <w:rPr>
                <w:color w:val="000000"/>
                <w:sz w:val="16"/>
                <w:szCs w:val="16"/>
                <w:lang w:val="lt-LT"/>
              </w:rPr>
            </w:pPr>
            <w:r w:rsidRPr="00A46D24">
              <w:rPr>
                <w:color w:val="000000"/>
                <w:sz w:val="16"/>
                <w:szCs w:val="16"/>
                <w:lang w:val="lt-LT"/>
              </w:rPr>
              <w:t>Pailgintos mokymosi dienos grupės auklėtoja</w:t>
            </w:r>
          </w:p>
          <w:p w14:paraId="66F12735" w14:textId="77777777" w:rsidR="00B2662B" w:rsidRPr="00107E3D" w:rsidRDefault="00B2662B" w:rsidP="00B2662B">
            <w:pPr>
              <w:rPr>
                <w:b/>
                <w:color w:val="000000"/>
                <w:lang w:val="lt-LT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1ABFB475" w14:textId="1F75DF8B" w:rsidR="00B2662B" w:rsidRPr="008B7872" w:rsidRDefault="00B2662B" w:rsidP="00B2662B">
            <w:pPr>
              <w:rPr>
                <w:lang w:val="lt-LT"/>
              </w:rPr>
            </w:pPr>
            <w:r w:rsidRPr="008B7872">
              <w:rPr>
                <w:lang w:val="lt-LT"/>
              </w:rPr>
              <w:t>0,</w:t>
            </w:r>
            <w:r w:rsidR="0065480A" w:rsidRPr="008B7872">
              <w:rPr>
                <w:lang w:val="lt-LT"/>
              </w:rPr>
              <w:t>1</w:t>
            </w:r>
            <w:r w:rsidRPr="008B7872">
              <w:rPr>
                <w:lang w:val="lt-LT"/>
              </w:rPr>
              <w:t>5 et.</w:t>
            </w:r>
          </w:p>
          <w:p w14:paraId="2F731DC5" w14:textId="484DE2AA" w:rsidR="000C2212" w:rsidRDefault="00945E7C" w:rsidP="00B2662B">
            <w:pPr>
              <w:rPr>
                <w:sz w:val="20"/>
                <w:szCs w:val="20"/>
                <w:lang w:val="lt-LT"/>
              </w:rPr>
            </w:pPr>
            <w:r w:rsidRPr="00CC2850">
              <w:rPr>
                <w:sz w:val="20"/>
                <w:szCs w:val="20"/>
                <w:lang w:val="lt-LT"/>
              </w:rPr>
              <w:t>4</w:t>
            </w:r>
            <w:r w:rsidR="00B2662B" w:rsidRPr="00CC2850">
              <w:rPr>
                <w:sz w:val="20"/>
                <w:szCs w:val="20"/>
                <w:lang w:val="lt-LT"/>
              </w:rPr>
              <w:t xml:space="preserve"> val.</w:t>
            </w:r>
            <w:r w:rsidR="008B7872">
              <w:rPr>
                <w:sz w:val="20"/>
                <w:szCs w:val="20"/>
                <w:lang w:val="lt-LT"/>
              </w:rPr>
              <w:t xml:space="preserve"> </w:t>
            </w:r>
            <w:r w:rsidR="007904A5">
              <w:rPr>
                <w:sz w:val="20"/>
                <w:szCs w:val="20"/>
                <w:lang w:val="lt-LT"/>
              </w:rPr>
              <w:t>48</w:t>
            </w:r>
            <w:r w:rsidR="00B2662B" w:rsidRPr="00CC2850">
              <w:rPr>
                <w:sz w:val="20"/>
                <w:szCs w:val="20"/>
                <w:lang w:val="lt-LT"/>
              </w:rPr>
              <w:t>min</w:t>
            </w:r>
            <w:r w:rsidRPr="00CC2850">
              <w:rPr>
                <w:sz w:val="20"/>
                <w:szCs w:val="20"/>
                <w:lang w:val="lt-LT"/>
              </w:rPr>
              <w:t xml:space="preserve"> </w:t>
            </w:r>
          </w:p>
          <w:p w14:paraId="6EFD790F" w14:textId="77777777" w:rsidR="007904A5" w:rsidRPr="0064452A" w:rsidRDefault="007904A5" w:rsidP="00B2662B">
            <w:pPr>
              <w:rPr>
                <w:sz w:val="18"/>
                <w:szCs w:val="20"/>
                <w:lang w:val="lt-LT"/>
              </w:rPr>
            </w:pPr>
          </w:p>
          <w:p w14:paraId="4C7A0813" w14:textId="642D54F7" w:rsidR="00B2662B" w:rsidRPr="00F50689" w:rsidRDefault="00B2662B" w:rsidP="00B2662B">
            <w:pPr>
              <w:rPr>
                <w:sz w:val="20"/>
                <w:lang w:val="lt-LT"/>
              </w:rPr>
            </w:pPr>
            <w:r w:rsidRPr="00CC2850">
              <w:rPr>
                <w:sz w:val="18"/>
                <w:szCs w:val="32"/>
                <w:lang w:val="lt-LT"/>
              </w:rPr>
              <w:t xml:space="preserve">36 min. </w:t>
            </w:r>
            <w:r w:rsidR="000C2212">
              <w:rPr>
                <w:sz w:val="14"/>
                <w:lang w:val="lt-LT"/>
              </w:rPr>
              <w:t>(</w:t>
            </w:r>
            <w:r w:rsidR="00D35E43">
              <w:rPr>
                <w:sz w:val="14"/>
                <w:lang w:val="lt-LT"/>
              </w:rPr>
              <w:t>N</w:t>
            </w:r>
            <w:r w:rsidRPr="00F50689">
              <w:rPr>
                <w:sz w:val="14"/>
                <w:szCs w:val="14"/>
                <w:lang w:val="lt-LT"/>
              </w:rPr>
              <w:t>e</w:t>
            </w:r>
            <w:r>
              <w:rPr>
                <w:sz w:val="14"/>
                <w:szCs w:val="14"/>
                <w:lang w:val="lt-LT"/>
              </w:rPr>
              <w:t>tiesioginis</w:t>
            </w:r>
            <w:r w:rsidR="000C2212">
              <w:rPr>
                <w:sz w:val="14"/>
                <w:szCs w:val="14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094A95B" w14:textId="7E49137D" w:rsidR="00B2662B" w:rsidRDefault="00B2662B" w:rsidP="00B2662B">
            <w:pPr>
              <w:jc w:val="center"/>
              <w:rPr>
                <w:color w:val="000000"/>
                <w:lang w:val="lt-LT"/>
              </w:rPr>
            </w:pPr>
            <w:r w:rsidRPr="00F60479">
              <w:rPr>
                <w:color w:val="000000"/>
                <w:lang w:val="lt-LT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6231C37A" w14:textId="547D9832" w:rsidR="00B2662B" w:rsidRDefault="00B2662B" w:rsidP="00B2662B">
            <w:pPr>
              <w:jc w:val="center"/>
              <w:rPr>
                <w:color w:val="000000"/>
                <w:lang w:val="lt-LT"/>
              </w:rPr>
            </w:pPr>
            <w:r w:rsidRPr="00F60479">
              <w:rPr>
                <w:color w:val="000000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2A24FABC" w14:textId="7144A4AE" w:rsidR="00B2662B" w:rsidRDefault="00B2662B" w:rsidP="00B2662B">
            <w:pPr>
              <w:jc w:val="center"/>
              <w:rPr>
                <w:color w:val="000000"/>
              </w:rPr>
            </w:pPr>
            <w:r w:rsidRPr="00F60479">
              <w:rPr>
                <w:color w:val="000000"/>
                <w:lang w:val="lt-LT"/>
              </w:rPr>
              <w:t>-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67B3D450" w14:textId="66AD0908" w:rsidR="00B2662B" w:rsidRDefault="00B2662B" w:rsidP="00B26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5ED93C" w14:textId="77777777" w:rsidR="00B2662B" w:rsidRDefault="00B2662B" w:rsidP="00B26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-17.07</w:t>
            </w:r>
          </w:p>
          <w:p w14:paraId="6EE31FC6" w14:textId="773C8706" w:rsidR="008B5AA0" w:rsidRDefault="008B5AA0" w:rsidP="00B2662B">
            <w:pPr>
              <w:jc w:val="center"/>
              <w:rPr>
                <w:sz w:val="14"/>
                <w:lang w:val="lt-LT"/>
              </w:rPr>
            </w:pPr>
          </w:p>
          <w:p w14:paraId="6814E04C" w14:textId="77777777" w:rsidR="00945E7C" w:rsidRPr="0064452A" w:rsidRDefault="00945E7C" w:rsidP="00B2662B">
            <w:pPr>
              <w:jc w:val="center"/>
              <w:rPr>
                <w:sz w:val="12"/>
                <w:lang w:val="lt-LT"/>
              </w:rPr>
            </w:pPr>
          </w:p>
          <w:p w14:paraId="2F05EBBE" w14:textId="78A442CB" w:rsidR="008B5AA0" w:rsidRDefault="008B5AA0" w:rsidP="008B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-17.46</w:t>
            </w:r>
          </w:p>
          <w:p w14:paraId="78E4EEFB" w14:textId="52FB2AEE" w:rsidR="008B5AA0" w:rsidRPr="00945E7C" w:rsidRDefault="00D35E43" w:rsidP="00945E7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lang w:val="lt-LT"/>
              </w:rPr>
              <w:t>(</w:t>
            </w:r>
            <w:r w:rsidR="00945E7C" w:rsidRPr="00F50689">
              <w:rPr>
                <w:sz w:val="14"/>
                <w:lang w:val="lt-LT"/>
              </w:rPr>
              <w:t>N</w:t>
            </w:r>
            <w:r w:rsidR="00945E7C" w:rsidRPr="00F50689">
              <w:rPr>
                <w:sz w:val="14"/>
                <w:szCs w:val="14"/>
                <w:lang w:val="lt-LT"/>
              </w:rPr>
              <w:t>e</w:t>
            </w:r>
            <w:r w:rsidR="00945E7C">
              <w:rPr>
                <w:sz w:val="14"/>
                <w:szCs w:val="14"/>
                <w:lang w:val="lt-LT"/>
              </w:rPr>
              <w:t>tiesioginis</w:t>
            </w:r>
            <w:r>
              <w:rPr>
                <w:sz w:val="14"/>
                <w:szCs w:val="14"/>
                <w:lang w:val="lt-LT"/>
              </w:rPr>
              <w:t>)</w:t>
            </w:r>
          </w:p>
        </w:tc>
      </w:tr>
      <w:tr w:rsidR="00B75487" w:rsidRPr="002F1200" w14:paraId="1136B3A6" w14:textId="77777777" w:rsidTr="00591921">
        <w:trPr>
          <w:trHeight w:val="871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67C63A38" w14:textId="77777777" w:rsidR="00B75487" w:rsidRDefault="00B75487" w:rsidP="00B75487">
            <w:pPr>
              <w:rPr>
                <w:b/>
                <w:color w:val="000000"/>
                <w:szCs w:val="20"/>
                <w:lang w:val="lt-LT"/>
              </w:rPr>
            </w:pPr>
            <w:r>
              <w:rPr>
                <w:b/>
                <w:color w:val="000000"/>
                <w:szCs w:val="20"/>
                <w:lang w:val="lt-LT"/>
              </w:rPr>
              <w:t>Erika Jocienė</w:t>
            </w:r>
          </w:p>
          <w:p w14:paraId="5BEA682C" w14:textId="3AB45547" w:rsidR="00B75487" w:rsidRPr="00A46D24" w:rsidRDefault="00B75487" w:rsidP="00B75487">
            <w:pPr>
              <w:rPr>
                <w:color w:val="000000"/>
                <w:sz w:val="18"/>
                <w:szCs w:val="18"/>
                <w:lang w:val="lt-LT"/>
              </w:rPr>
            </w:pPr>
            <w:r w:rsidRPr="00A46D24">
              <w:rPr>
                <w:color w:val="000000"/>
                <w:sz w:val="16"/>
                <w:szCs w:val="16"/>
                <w:lang w:val="lt-LT"/>
              </w:rPr>
              <w:t>Pailgintos mokymosi dienos grupės auklėtoja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333863F4" w14:textId="77777777" w:rsidR="00B75487" w:rsidRPr="008B7872" w:rsidRDefault="00B75487" w:rsidP="00B75487">
            <w:pPr>
              <w:rPr>
                <w:lang w:val="lt-LT"/>
              </w:rPr>
            </w:pPr>
            <w:r w:rsidRPr="008B7872">
              <w:rPr>
                <w:lang w:val="lt-LT"/>
              </w:rPr>
              <w:t>0,45 et.</w:t>
            </w:r>
          </w:p>
          <w:p w14:paraId="78BC7747" w14:textId="043F1197" w:rsidR="00886B64" w:rsidRDefault="00B75487" w:rsidP="00B7548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  <w:r w:rsidR="00886B64">
              <w:rPr>
                <w:sz w:val="20"/>
                <w:szCs w:val="20"/>
                <w:lang w:val="lt-LT"/>
              </w:rPr>
              <w:t>4</w:t>
            </w:r>
            <w:r w:rsidRPr="00F50689">
              <w:rPr>
                <w:sz w:val="20"/>
                <w:szCs w:val="20"/>
                <w:lang w:val="lt-LT"/>
              </w:rPr>
              <w:t>val.</w:t>
            </w:r>
            <w:r w:rsidR="00886B64">
              <w:rPr>
                <w:sz w:val="20"/>
                <w:szCs w:val="20"/>
                <w:lang w:val="lt-LT"/>
              </w:rPr>
              <w:t xml:space="preserve"> 24</w:t>
            </w:r>
            <w:r>
              <w:rPr>
                <w:sz w:val="20"/>
                <w:szCs w:val="20"/>
                <w:lang w:val="lt-LT"/>
              </w:rPr>
              <w:t>min</w:t>
            </w:r>
          </w:p>
          <w:p w14:paraId="0559D24F" w14:textId="22C8499B" w:rsidR="00B75487" w:rsidRPr="00F50689" w:rsidRDefault="00B75487" w:rsidP="00B75487">
            <w:pPr>
              <w:rPr>
                <w:sz w:val="20"/>
                <w:szCs w:val="20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(Tiesioginis)</w:t>
            </w:r>
          </w:p>
          <w:p w14:paraId="61E5E329" w14:textId="77777777" w:rsidR="00B75487" w:rsidRPr="00A851A9" w:rsidRDefault="00B75487" w:rsidP="00B75487">
            <w:pPr>
              <w:rPr>
                <w:sz w:val="16"/>
                <w:szCs w:val="16"/>
                <w:lang w:val="lt-LT"/>
              </w:rPr>
            </w:pPr>
          </w:p>
          <w:p w14:paraId="55EDEA2A" w14:textId="4B487A27" w:rsidR="00B75487" w:rsidRPr="00F50689" w:rsidRDefault="00B75487" w:rsidP="00B7548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36"/>
                <w:lang w:val="lt-LT"/>
              </w:rPr>
              <w:t>1</w:t>
            </w:r>
            <w:r w:rsidRPr="00B25C2F">
              <w:rPr>
                <w:sz w:val="20"/>
                <w:szCs w:val="36"/>
                <w:lang w:val="lt-LT"/>
              </w:rPr>
              <w:t xml:space="preserve"> val.</w:t>
            </w:r>
            <w:r>
              <w:rPr>
                <w:sz w:val="20"/>
                <w:szCs w:val="36"/>
                <w:lang w:val="lt-LT"/>
              </w:rPr>
              <w:t xml:space="preserve"> 48 min</w:t>
            </w:r>
            <w:r w:rsidRPr="00B25C2F">
              <w:rPr>
                <w:sz w:val="20"/>
                <w:szCs w:val="36"/>
                <w:lang w:val="lt-LT"/>
              </w:rPr>
              <w:t xml:space="preserve"> </w:t>
            </w:r>
            <w:r>
              <w:rPr>
                <w:sz w:val="14"/>
                <w:lang w:val="lt-LT"/>
              </w:rPr>
              <w:t>(N</w:t>
            </w:r>
            <w:r w:rsidRPr="00F50689">
              <w:rPr>
                <w:sz w:val="14"/>
                <w:szCs w:val="14"/>
                <w:lang w:val="lt-LT"/>
              </w:rPr>
              <w:t>e</w:t>
            </w:r>
            <w:r>
              <w:rPr>
                <w:sz w:val="14"/>
                <w:szCs w:val="14"/>
                <w:lang w:val="lt-LT"/>
              </w:rPr>
              <w:t>tiesioginis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36831757" w14:textId="77777777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.55-17.10</w:t>
            </w:r>
          </w:p>
          <w:p w14:paraId="5E233108" w14:textId="77777777" w:rsidR="00B75487" w:rsidRPr="00811509" w:rsidRDefault="00B75487" w:rsidP="00B75487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</w:p>
          <w:p w14:paraId="4B559615" w14:textId="77777777" w:rsidR="00886B64" w:rsidRDefault="00886B64" w:rsidP="00B75487">
            <w:pPr>
              <w:jc w:val="center"/>
              <w:rPr>
                <w:color w:val="000000"/>
                <w:lang w:val="lt-LT"/>
              </w:rPr>
            </w:pPr>
          </w:p>
          <w:p w14:paraId="7CC9B379" w14:textId="09D7D697" w:rsidR="00B75487" w:rsidRPr="002F1200" w:rsidRDefault="00B75487" w:rsidP="00B75487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37406F88" w14:textId="77777777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.55-17.10</w:t>
            </w:r>
          </w:p>
          <w:p w14:paraId="3E0390CB" w14:textId="77777777" w:rsidR="00B75487" w:rsidRPr="00811509" w:rsidRDefault="00B75487" w:rsidP="00B75487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</w:p>
          <w:p w14:paraId="109F42ED" w14:textId="77777777" w:rsidR="00886B64" w:rsidRDefault="00886B64" w:rsidP="00B75487">
            <w:pPr>
              <w:jc w:val="center"/>
              <w:rPr>
                <w:color w:val="000000"/>
                <w:lang w:val="lt-LT"/>
              </w:rPr>
            </w:pPr>
          </w:p>
          <w:p w14:paraId="05999425" w14:textId="38501F72" w:rsidR="00B75487" w:rsidRDefault="00B75487" w:rsidP="00B75487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5984A70D" w14:textId="756FE1B9" w:rsidR="00B75487" w:rsidRDefault="00B75487" w:rsidP="00B75487">
            <w:pPr>
              <w:jc w:val="center"/>
            </w:pPr>
            <w:r>
              <w:t>-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75140BC6" w14:textId="603363AD" w:rsidR="00B75487" w:rsidRDefault="00B75487" w:rsidP="00B75487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83CC39" w14:textId="77777777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.55-17.01</w:t>
            </w:r>
          </w:p>
          <w:p w14:paraId="395872BE" w14:textId="4CD4DE4E" w:rsidR="00B75487" w:rsidRDefault="00B75487" w:rsidP="00B75487">
            <w:pPr>
              <w:jc w:val="center"/>
            </w:pPr>
          </w:p>
        </w:tc>
      </w:tr>
      <w:tr w:rsidR="00B75487" w:rsidRPr="002F1200" w14:paraId="2E04D034" w14:textId="77777777" w:rsidTr="00591921">
        <w:trPr>
          <w:trHeight w:val="871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14:paraId="079EBE6F" w14:textId="77777777" w:rsidR="00B75487" w:rsidRDefault="00B75487" w:rsidP="00B75487">
            <w:pPr>
              <w:rPr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Asta Saldukienė</w:t>
            </w:r>
          </w:p>
          <w:p w14:paraId="6FFC526E" w14:textId="77777777" w:rsidR="00B75487" w:rsidRPr="00A46D24" w:rsidRDefault="00B75487" w:rsidP="00B75487">
            <w:pPr>
              <w:rPr>
                <w:color w:val="000000"/>
                <w:sz w:val="16"/>
                <w:szCs w:val="16"/>
                <w:lang w:val="lt-LT"/>
              </w:rPr>
            </w:pPr>
            <w:r w:rsidRPr="00A46D24">
              <w:rPr>
                <w:color w:val="000000"/>
                <w:sz w:val="16"/>
                <w:szCs w:val="16"/>
                <w:lang w:val="lt-LT"/>
              </w:rPr>
              <w:t>Pailgintos mokymosi dienos grupės auklėtoja</w:t>
            </w:r>
          </w:p>
          <w:p w14:paraId="631E3B90" w14:textId="3DF34950" w:rsidR="00B75487" w:rsidRDefault="00B75487" w:rsidP="00B75487">
            <w:pPr>
              <w:rPr>
                <w:b/>
                <w:color w:val="000000"/>
                <w:lang w:val="lt-LT"/>
              </w:rPr>
            </w:pPr>
            <w:r w:rsidRPr="00FA13A0">
              <w:rPr>
                <w:color w:val="000000"/>
                <w:sz w:val="18"/>
                <w:szCs w:val="18"/>
                <w:lang w:val="lt-LT"/>
              </w:rPr>
              <w:t xml:space="preserve"> (priešm. grupė)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39504593" w14:textId="77777777" w:rsidR="00B75487" w:rsidRPr="008B7872" w:rsidRDefault="00B75487" w:rsidP="00B75487">
            <w:pPr>
              <w:rPr>
                <w:lang w:val="lt-LT"/>
              </w:rPr>
            </w:pPr>
            <w:r w:rsidRPr="008B7872">
              <w:rPr>
                <w:lang w:val="lt-LT"/>
              </w:rPr>
              <w:t>0,5 et.</w:t>
            </w:r>
          </w:p>
          <w:p w14:paraId="6027FCD3" w14:textId="7CA6A99B" w:rsidR="00B75487" w:rsidRPr="00F50689" w:rsidRDefault="00B75487" w:rsidP="00B7548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  <w:r w:rsidR="00582C6A">
              <w:rPr>
                <w:sz w:val="20"/>
                <w:szCs w:val="20"/>
                <w:lang w:val="lt-LT"/>
              </w:rPr>
              <w:t>6</w:t>
            </w:r>
            <w:r w:rsidRPr="00F50689">
              <w:rPr>
                <w:sz w:val="20"/>
                <w:szCs w:val="20"/>
                <w:lang w:val="lt-LT"/>
              </w:rPr>
              <w:t xml:space="preserve"> val./</w:t>
            </w:r>
            <w:proofErr w:type="spellStart"/>
            <w:r w:rsidRPr="00F50689">
              <w:rPr>
                <w:sz w:val="20"/>
                <w:szCs w:val="20"/>
                <w:lang w:val="lt-LT"/>
              </w:rPr>
              <w:t>sav</w:t>
            </w:r>
            <w:proofErr w:type="spellEnd"/>
          </w:p>
          <w:p w14:paraId="791B22AF" w14:textId="77777777" w:rsidR="00B75487" w:rsidRPr="0064452A" w:rsidRDefault="00B75487" w:rsidP="00B75487">
            <w:pPr>
              <w:rPr>
                <w:sz w:val="14"/>
                <w:szCs w:val="20"/>
                <w:lang w:val="lt-LT"/>
              </w:rPr>
            </w:pPr>
          </w:p>
          <w:p w14:paraId="19DFEC4A" w14:textId="210E9354" w:rsidR="00B75487" w:rsidRPr="00F50689" w:rsidRDefault="00B75487" w:rsidP="00B75487">
            <w:pPr>
              <w:rPr>
                <w:sz w:val="20"/>
                <w:szCs w:val="20"/>
                <w:lang w:val="lt-LT"/>
              </w:rPr>
            </w:pPr>
            <w:r w:rsidRPr="00B25C2F">
              <w:rPr>
                <w:sz w:val="20"/>
                <w:szCs w:val="36"/>
                <w:lang w:val="lt-LT"/>
              </w:rPr>
              <w:t xml:space="preserve">2 val. </w:t>
            </w:r>
            <w:r>
              <w:rPr>
                <w:sz w:val="14"/>
                <w:lang w:val="lt-LT"/>
              </w:rPr>
              <w:t>(N</w:t>
            </w:r>
            <w:r w:rsidRPr="00F50689">
              <w:rPr>
                <w:sz w:val="14"/>
                <w:szCs w:val="14"/>
                <w:lang w:val="lt-LT"/>
              </w:rPr>
              <w:t>e</w:t>
            </w:r>
            <w:r>
              <w:rPr>
                <w:sz w:val="14"/>
                <w:szCs w:val="14"/>
                <w:lang w:val="lt-LT"/>
              </w:rPr>
              <w:t>tiesioginis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4736CBD1" w14:textId="77777777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4.00-17.00</w:t>
            </w:r>
          </w:p>
          <w:p w14:paraId="1C35E3A6" w14:textId="77777777" w:rsidR="00B75487" w:rsidRPr="00B25C2F" w:rsidRDefault="00B75487" w:rsidP="00B75487">
            <w:pPr>
              <w:jc w:val="center"/>
              <w:rPr>
                <w:color w:val="000000"/>
                <w:sz w:val="14"/>
                <w:szCs w:val="14"/>
                <w:lang w:val="lt-LT"/>
              </w:rPr>
            </w:pPr>
          </w:p>
          <w:p w14:paraId="3E7898B7" w14:textId="10B847E5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8DE2E2A" w14:textId="77777777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4.00-17.00</w:t>
            </w:r>
          </w:p>
          <w:p w14:paraId="7E9DE8A8" w14:textId="77777777" w:rsidR="00B75487" w:rsidRDefault="00B75487" w:rsidP="00B75487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33878969" w14:textId="08AAC75B" w:rsidR="00B75487" w:rsidRDefault="00B75487" w:rsidP="00B75487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39009FA9" w14:textId="77777777" w:rsidR="00B75487" w:rsidRDefault="00B75487" w:rsidP="00B75487">
            <w:pPr>
              <w:jc w:val="center"/>
            </w:pPr>
            <w:r>
              <w:t>14.00-17.00</w:t>
            </w:r>
          </w:p>
          <w:p w14:paraId="67F9ECC9" w14:textId="77777777" w:rsidR="00B75487" w:rsidRPr="00B25C2F" w:rsidRDefault="00B75487" w:rsidP="00B75487">
            <w:pPr>
              <w:jc w:val="center"/>
              <w:rPr>
                <w:color w:val="000000"/>
                <w:sz w:val="14"/>
                <w:szCs w:val="14"/>
                <w:lang w:val="lt-LT"/>
              </w:rPr>
            </w:pPr>
          </w:p>
          <w:p w14:paraId="71AF4E51" w14:textId="1AAE9327" w:rsidR="00B75487" w:rsidRDefault="00B75487" w:rsidP="00B75487">
            <w:pPr>
              <w:jc w:val="center"/>
            </w:pP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</w:tcPr>
          <w:p w14:paraId="5B7B6385" w14:textId="77777777" w:rsidR="00B75487" w:rsidRDefault="00B75487" w:rsidP="00B75487">
            <w:pPr>
              <w:jc w:val="center"/>
            </w:pPr>
            <w:r>
              <w:t>14.00-17.00</w:t>
            </w:r>
          </w:p>
          <w:p w14:paraId="27A5C095" w14:textId="77777777" w:rsidR="00B75487" w:rsidRPr="00B25C2F" w:rsidRDefault="00B75487" w:rsidP="00B75487">
            <w:pPr>
              <w:jc w:val="center"/>
              <w:rPr>
                <w:color w:val="000000"/>
                <w:sz w:val="14"/>
                <w:szCs w:val="14"/>
                <w:lang w:val="lt-LT"/>
              </w:rPr>
            </w:pPr>
          </w:p>
          <w:p w14:paraId="6D5C7D13" w14:textId="364FEF46" w:rsidR="00B75487" w:rsidRDefault="00B75487" w:rsidP="00B75487">
            <w:pPr>
              <w:jc w:val="center"/>
            </w:pP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632B3C" w14:textId="77777777" w:rsidR="00B75487" w:rsidRDefault="00B75487" w:rsidP="00B75487">
            <w:pPr>
              <w:jc w:val="center"/>
            </w:pPr>
            <w:r>
              <w:t>13.30-15.30</w:t>
            </w:r>
          </w:p>
          <w:p w14:paraId="1037214A" w14:textId="621C67F3" w:rsidR="00B75487" w:rsidRPr="00811509" w:rsidRDefault="00B75487" w:rsidP="00B75487">
            <w:pPr>
              <w:jc w:val="center"/>
              <w:rPr>
                <w:color w:val="000000"/>
                <w:lang w:val="lt-LT"/>
              </w:rPr>
            </w:pPr>
          </w:p>
        </w:tc>
      </w:tr>
    </w:tbl>
    <w:p w14:paraId="014C1ED9" w14:textId="77777777" w:rsidR="00CF77F4" w:rsidRPr="00CF77F4" w:rsidRDefault="00CF77F4" w:rsidP="00CF77F4">
      <w:pPr>
        <w:jc w:val="center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sectPr w:rsidR="00CF77F4" w:rsidRPr="00CF77F4" w:rsidSect="00CF77F4">
      <w:pgSz w:w="12240" w:h="15840"/>
      <w:pgMar w:top="720" w:right="760" w:bottom="284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25"/>
    <w:rsid w:val="00036F37"/>
    <w:rsid w:val="00047C15"/>
    <w:rsid w:val="00051035"/>
    <w:rsid w:val="00060D40"/>
    <w:rsid w:val="0007429E"/>
    <w:rsid w:val="00077E12"/>
    <w:rsid w:val="00082F1C"/>
    <w:rsid w:val="0008450A"/>
    <w:rsid w:val="000A3FD7"/>
    <w:rsid w:val="000C2212"/>
    <w:rsid w:val="000E353D"/>
    <w:rsid w:val="001055BE"/>
    <w:rsid w:val="00107E3D"/>
    <w:rsid w:val="001563B6"/>
    <w:rsid w:val="00182AE4"/>
    <w:rsid w:val="00194614"/>
    <w:rsid w:val="001A5DE7"/>
    <w:rsid w:val="001D3504"/>
    <w:rsid w:val="001E5B01"/>
    <w:rsid w:val="00203220"/>
    <w:rsid w:val="002105AE"/>
    <w:rsid w:val="00213D57"/>
    <w:rsid w:val="00247492"/>
    <w:rsid w:val="0025489F"/>
    <w:rsid w:val="00254EFD"/>
    <w:rsid w:val="00260AE0"/>
    <w:rsid w:val="002673FD"/>
    <w:rsid w:val="00273497"/>
    <w:rsid w:val="00276AFE"/>
    <w:rsid w:val="002A44ED"/>
    <w:rsid w:val="002A4D94"/>
    <w:rsid w:val="002A6080"/>
    <w:rsid w:val="002A678C"/>
    <w:rsid w:val="002A79FC"/>
    <w:rsid w:val="002E64B7"/>
    <w:rsid w:val="002F0100"/>
    <w:rsid w:val="002F1200"/>
    <w:rsid w:val="00302FC8"/>
    <w:rsid w:val="00303C31"/>
    <w:rsid w:val="00331240"/>
    <w:rsid w:val="00332290"/>
    <w:rsid w:val="00333BC2"/>
    <w:rsid w:val="00350251"/>
    <w:rsid w:val="00355F66"/>
    <w:rsid w:val="003708FE"/>
    <w:rsid w:val="00373A7F"/>
    <w:rsid w:val="0038627E"/>
    <w:rsid w:val="003C0C08"/>
    <w:rsid w:val="003C3B81"/>
    <w:rsid w:val="003D78CD"/>
    <w:rsid w:val="003D7AD4"/>
    <w:rsid w:val="0040280F"/>
    <w:rsid w:val="00411066"/>
    <w:rsid w:val="00416939"/>
    <w:rsid w:val="004470E6"/>
    <w:rsid w:val="00447AFF"/>
    <w:rsid w:val="00450824"/>
    <w:rsid w:val="00453838"/>
    <w:rsid w:val="0045548A"/>
    <w:rsid w:val="00497778"/>
    <w:rsid w:val="004A4956"/>
    <w:rsid w:val="004B74F3"/>
    <w:rsid w:val="004C0165"/>
    <w:rsid w:val="004E2B1C"/>
    <w:rsid w:val="004F1EEC"/>
    <w:rsid w:val="00501CEA"/>
    <w:rsid w:val="00506C8A"/>
    <w:rsid w:val="00515B38"/>
    <w:rsid w:val="00516711"/>
    <w:rsid w:val="00527BB5"/>
    <w:rsid w:val="00552663"/>
    <w:rsid w:val="00580F2F"/>
    <w:rsid w:val="00581725"/>
    <w:rsid w:val="00582919"/>
    <w:rsid w:val="00582C6A"/>
    <w:rsid w:val="00584859"/>
    <w:rsid w:val="0058695A"/>
    <w:rsid w:val="00591921"/>
    <w:rsid w:val="005A1D5D"/>
    <w:rsid w:val="005A6DBD"/>
    <w:rsid w:val="005B7904"/>
    <w:rsid w:val="005C7F28"/>
    <w:rsid w:val="005F537E"/>
    <w:rsid w:val="00610FAA"/>
    <w:rsid w:val="00613328"/>
    <w:rsid w:val="00623E6F"/>
    <w:rsid w:val="0063227B"/>
    <w:rsid w:val="0064452A"/>
    <w:rsid w:val="0065107C"/>
    <w:rsid w:val="0065480A"/>
    <w:rsid w:val="0066603A"/>
    <w:rsid w:val="0067577E"/>
    <w:rsid w:val="0068251C"/>
    <w:rsid w:val="006850CD"/>
    <w:rsid w:val="00695E73"/>
    <w:rsid w:val="006A67C6"/>
    <w:rsid w:val="006C04EE"/>
    <w:rsid w:val="006D15DF"/>
    <w:rsid w:val="00717DF8"/>
    <w:rsid w:val="0072059C"/>
    <w:rsid w:val="00742A68"/>
    <w:rsid w:val="00766750"/>
    <w:rsid w:val="00770544"/>
    <w:rsid w:val="00781842"/>
    <w:rsid w:val="00786558"/>
    <w:rsid w:val="00787059"/>
    <w:rsid w:val="0078772E"/>
    <w:rsid w:val="007904A5"/>
    <w:rsid w:val="007951F7"/>
    <w:rsid w:val="007A1FE7"/>
    <w:rsid w:val="007B49DD"/>
    <w:rsid w:val="00801423"/>
    <w:rsid w:val="00801744"/>
    <w:rsid w:val="00811509"/>
    <w:rsid w:val="00821425"/>
    <w:rsid w:val="00821AEE"/>
    <w:rsid w:val="008256E1"/>
    <w:rsid w:val="00826101"/>
    <w:rsid w:val="0083221A"/>
    <w:rsid w:val="0083517F"/>
    <w:rsid w:val="008479E7"/>
    <w:rsid w:val="00854A5E"/>
    <w:rsid w:val="008567C3"/>
    <w:rsid w:val="008660AD"/>
    <w:rsid w:val="00875F68"/>
    <w:rsid w:val="00886B64"/>
    <w:rsid w:val="00891BA9"/>
    <w:rsid w:val="008A1C40"/>
    <w:rsid w:val="008A3A5B"/>
    <w:rsid w:val="008B5AA0"/>
    <w:rsid w:val="008B7872"/>
    <w:rsid w:val="008D1A59"/>
    <w:rsid w:val="008D65A5"/>
    <w:rsid w:val="008F1E04"/>
    <w:rsid w:val="009020FC"/>
    <w:rsid w:val="00914B90"/>
    <w:rsid w:val="00920C0C"/>
    <w:rsid w:val="00945E7C"/>
    <w:rsid w:val="00970707"/>
    <w:rsid w:val="009765EB"/>
    <w:rsid w:val="009818E0"/>
    <w:rsid w:val="009927FD"/>
    <w:rsid w:val="009C3070"/>
    <w:rsid w:val="009C50D7"/>
    <w:rsid w:val="009D25B6"/>
    <w:rsid w:val="009D5449"/>
    <w:rsid w:val="009E2030"/>
    <w:rsid w:val="00A0161E"/>
    <w:rsid w:val="00A05E79"/>
    <w:rsid w:val="00A112B4"/>
    <w:rsid w:val="00A224CA"/>
    <w:rsid w:val="00A22EB6"/>
    <w:rsid w:val="00A24E5D"/>
    <w:rsid w:val="00A33F2C"/>
    <w:rsid w:val="00A46D24"/>
    <w:rsid w:val="00A601FC"/>
    <w:rsid w:val="00A635B2"/>
    <w:rsid w:val="00A64965"/>
    <w:rsid w:val="00A72571"/>
    <w:rsid w:val="00A7619A"/>
    <w:rsid w:val="00A851A9"/>
    <w:rsid w:val="00AA2802"/>
    <w:rsid w:val="00AA4F91"/>
    <w:rsid w:val="00AD3B2C"/>
    <w:rsid w:val="00B044CA"/>
    <w:rsid w:val="00B074A3"/>
    <w:rsid w:val="00B206A5"/>
    <w:rsid w:val="00B25C2F"/>
    <w:rsid w:val="00B2662B"/>
    <w:rsid w:val="00B559CB"/>
    <w:rsid w:val="00B63079"/>
    <w:rsid w:val="00B71EFD"/>
    <w:rsid w:val="00B73E33"/>
    <w:rsid w:val="00B75487"/>
    <w:rsid w:val="00BA3C97"/>
    <w:rsid w:val="00BC57DA"/>
    <w:rsid w:val="00BD73B4"/>
    <w:rsid w:val="00BE1D5F"/>
    <w:rsid w:val="00BE1DD1"/>
    <w:rsid w:val="00BE3D58"/>
    <w:rsid w:val="00C2090A"/>
    <w:rsid w:val="00C539F2"/>
    <w:rsid w:val="00C668D2"/>
    <w:rsid w:val="00C8290F"/>
    <w:rsid w:val="00CA508F"/>
    <w:rsid w:val="00CC2850"/>
    <w:rsid w:val="00CD342A"/>
    <w:rsid w:val="00CD506F"/>
    <w:rsid w:val="00CD67BF"/>
    <w:rsid w:val="00CD7344"/>
    <w:rsid w:val="00CF29B5"/>
    <w:rsid w:val="00CF674E"/>
    <w:rsid w:val="00CF77F4"/>
    <w:rsid w:val="00D35E43"/>
    <w:rsid w:val="00D367AF"/>
    <w:rsid w:val="00D54529"/>
    <w:rsid w:val="00D706A3"/>
    <w:rsid w:val="00D91637"/>
    <w:rsid w:val="00D932E9"/>
    <w:rsid w:val="00D95D7E"/>
    <w:rsid w:val="00D964C3"/>
    <w:rsid w:val="00D96EED"/>
    <w:rsid w:val="00DA21E2"/>
    <w:rsid w:val="00DA6C64"/>
    <w:rsid w:val="00DB666E"/>
    <w:rsid w:val="00DD2F7F"/>
    <w:rsid w:val="00DE5E25"/>
    <w:rsid w:val="00DE7E6D"/>
    <w:rsid w:val="00DF38ED"/>
    <w:rsid w:val="00DF5265"/>
    <w:rsid w:val="00E03C63"/>
    <w:rsid w:val="00E04E04"/>
    <w:rsid w:val="00E21713"/>
    <w:rsid w:val="00E25154"/>
    <w:rsid w:val="00E25AEC"/>
    <w:rsid w:val="00E479CE"/>
    <w:rsid w:val="00E80985"/>
    <w:rsid w:val="00E82FF8"/>
    <w:rsid w:val="00E95BFF"/>
    <w:rsid w:val="00EA4CB5"/>
    <w:rsid w:val="00ED516B"/>
    <w:rsid w:val="00F21331"/>
    <w:rsid w:val="00F50689"/>
    <w:rsid w:val="00F70DFB"/>
    <w:rsid w:val="00F91B22"/>
    <w:rsid w:val="00F94D25"/>
    <w:rsid w:val="00FA13A0"/>
    <w:rsid w:val="00FA5C6D"/>
    <w:rsid w:val="00FB1A06"/>
    <w:rsid w:val="00FD1301"/>
    <w:rsid w:val="00FD2ED2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AF7B"/>
  <w15:chartTrackingRefBased/>
  <w15:docId w15:val="{77FD2635-7A0E-4A90-B389-228AEB53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2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70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5827-6C66-4E7D-9E40-BDDE1013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SRA</dc:creator>
  <cp:keywords/>
  <dc:description/>
  <cp:lastModifiedBy>„Windows“ vartotojas</cp:lastModifiedBy>
  <cp:revision>69</cp:revision>
  <cp:lastPrinted>2022-02-03T15:45:00Z</cp:lastPrinted>
  <dcterms:created xsi:type="dcterms:W3CDTF">2022-09-18T16:58:00Z</dcterms:created>
  <dcterms:modified xsi:type="dcterms:W3CDTF">2022-09-22T12:04:00Z</dcterms:modified>
</cp:coreProperties>
</file>